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w:t>
      </w:r>
      <w:r w:rsidR="00A1406D">
        <w:t xml:space="preserve">mechanically </w:t>
      </w:r>
      <w:r w:rsidR="0011297D">
        <w:t>active polymers (EAP</w:t>
      </w:r>
      <w:r w:rsidR="00533CA4">
        <w:t>s</w:t>
      </w:r>
      <w:r w:rsidR="0011297D">
        <w:t xml:space="preserve">) </w:t>
      </w:r>
      <w:r w:rsidR="005D196D">
        <w:t>change</w:t>
      </w:r>
      <w:r w:rsidR="006851A0">
        <w:t xml:space="preserve"> their shape</w:t>
      </w:r>
      <w:r w:rsidR="005D196D">
        <w:t xml:space="preserve"> </w:t>
      </w:r>
      <w:r w:rsidR="00F26CDE">
        <w:t xml:space="preserve">in response to the voltage stimulus. They can be used as actuators or sensors. </w:t>
      </w:r>
      <w:r w:rsidR="00356F9D">
        <w:t xml:space="preserve">Several researchers have introduced </w:t>
      </w:r>
      <w:r w:rsidR="006A2130">
        <w:t xml:space="preserve">different materials and </w:t>
      </w:r>
      <w:r w:rsidR="006851A0">
        <w:t xml:space="preserve">assembling </w:t>
      </w:r>
      <w:r w:rsidR="006A2130">
        <w:t xml:space="preserve">methods for </w:t>
      </w:r>
      <w:r w:rsidR="00FD7262">
        <w:t>EAP</w:t>
      </w:r>
      <w:r w:rsidR="006C658C">
        <w:t>s</w:t>
      </w:r>
      <w:r w:rsidR="006A2130">
        <w:t xml:space="preserve">. </w:t>
      </w:r>
      <w:r w:rsidR="00A1406D">
        <w:t>I</w:t>
      </w:r>
      <w:r w:rsidR="007734AA">
        <w:t>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assembly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9C266F">
        <w:t>1.3% and 1.2</w:t>
      </w:r>
      <w:r w:rsidR="006F7B9C">
        <w:t>%</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w:t>
      </w:r>
      <w:r w:rsidR="00A1406D">
        <w:t xml:space="preserve">mechanically </w:t>
      </w:r>
      <w:r>
        <w:t>active poly</w:t>
      </w:r>
      <w:r w:rsidR="004F5D7B">
        <w:t xml:space="preserve">mers (EAP) </w:t>
      </w:r>
      <w:r w:rsidR="00AB4561">
        <w:t>are soft, flexible materials that can convert electrical energy into m</w:t>
      </w:r>
      <w:r w:rsidR="00035070">
        <w:t xml:space="preserve">echanical energy or vice versa. </w:t>
      </w:r>
      <w:r w:rsidR="002D60AC">
        <w:t xml:space="preserve">Th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1B4996">
        <w:t xml:space="preserve">manufactured using </w:t>
      </w:r>
      <w:r w:rsidR="009637B6">
        <w:t xml:space="preserve">variety of different materials. </w:t>
      </w:r>
      <w:r w:rsidR="00EA4568">
        <w:t xml:space="preserve">Based on the actuation mechanism, they are generally divided into two principal classes: electronic EAPs, </w:t>
      </w:r>
      <w:r w:rsidR="00EA4568" w:rsidRPr="009637B6">
        <w:rPr>
          <w:i/>
        </w:rPr>
        <w:t>e.g.</w:t>
      </w:r>
      <w:r w:rsidR="00EA4568">
        <w:t xml:space="preserve"> dielectric elastomers, in which the actuation is initiated by electric field or Coloumb</w:t>
      </w:r>
      <w:r w:rsidR="00A1406D">
        <w:t>’</w:t>
      </w:r>
      <w:r w:rsidR="00EA4568">
        <w:t xml:space="preserve"> forces, and ionic EAPs, in which the actuation is produced by displacement of ions inside the polymer</w:t>
      </w:r>
      <w:r w:rsidR="00F42997">
        <w:t xml:space="preserve"> [</w:t>
      </w:r>
      <w:r w:rsidR="00F42997" w:rsidRPr="00EA4568">
        <w:rPr>
          <w:rStyle w:val="EndnoteReference"/>
          <w:vertAlign w:val="baseline"/>
        </w:rPr>
        <w:endnoteReference w:id="1"/>
      </w:r>
      <w:r w:rsidR="00F42997">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w:t>
      </w:r>
      <w:r w:rsidR="00374B80">
        <w:t>surfaces</w:t>
      </w:r>
      <w:r w:rsidR="0091064E">
        <w:t xml:space="preserve"> </w:t>
      </w:r>
      <w:r>
        <w:t xml:space="preserve">with </w:t>
      </w:r>
      <w:r w:rsidR="0091064E">
        <w:t xml:space="preserve">noble </w:t>
      </w:r>
      <w:r>
        <w:t xml:space="preserve">metal </w:t>
      </w:r>
      <w:r w:rsidR="00374B80">
        <w:t xml:space="preserve">layers </w:t>
      </w:r>
      <w:r w:rsidR="0091064E">
        <w:t xml:space="preserve">(Pt or Au) </w:t>
      </w:r>
      <w:r w:rsidR="00374B80">
        <w:t xml:space="preserve">to serve as conductive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751DCD">
        <w:t>, processing of gold is relatively complex and gives results with low reproducibility</w:t>
      </w:r>
      <w:r w:rsidR="00A154D7">
        <w:t xml:space="preserve">, </w:t>
      </w:r>
      <w:r w:rsidR="006633CB">
        <w:t xml:space="preserve">water as a solvent inside the polymer decomposes </w:t>
      </w:r>
      <w:r w:rsidR="00377961">
        <w:t>when operated at higher voltage, which in turn degrades the actuation properties</w:t>
      </w:r>
      <w:r w:rsidR="00EA4568">
        <w:t xml:space="preserve"> </w:t>
      </w:r>
      <w:r w:rsidR="00EF1142">
        <w:t xml:space="preserve">and thermodynamic efficiency </w:t>
      </w:r>
      <w:r w:rsidR="00EA4568">
        <w:t>[</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w:t>
      </w:r>
      <w:r w:rsidR="00D40816">
        <w:t xml:space="preserve">electrode </w:t>
      </w:r>
      <w:r>
        <w:t xml:space="preserve">materials and more stable solvents, </w:t>
      </w:r>
      <w:r w:rsidRPr="00A154D7">
        <w:rPr>
          <w:i/>
        </w:rPr>
        <w:t>e.g.</w:t>
      </w:r>
      <w:r>
        <w:t xml:space="preserve"> ionic liquids</w:t>
      </w:r>
      <w:r w:rsidR="00EA4568">
        <w:t xml:space="preserve"> [</w:t>
      </w:r>
      <w:r w:rsidR="00EA4568" w:rsidRPr="00EA4568">
        <w:rPr>
          <w:rStyle w:val="EndnoteReference"/>
          <w:vertAlign w:val="baseline"/>
        </w:rPr>
        <w:endnoteReference w:id="6"/>
      </w:r>
      <w:r w:rsidR="00EA4568">
        <w:t>]</w:t>
      </w:r>
      <w:r>
        <w:t>.</w:t>
      </w:r>
      <w:r w:rsidR="00544299">
        <w:t xml:space="preserve"> </w:t>
      </w:r>
      <w:r w:rsidR="00032B23">
        <w:t xml:space="preserve">Akle </w:t>
      </w:r>
      <w:r w:rsidR="00032B23" w:rsidRPr="007C20C3">
        <w:rPr>
          <w:i/>
        </w:rPr>
        <w:t>et. al</w:t>
      </w:r>
      <w:r w:rsidR="00377961" w:rsidRPr="007C20C3">
        <w:rPr>
          <w:i/>
        </w:rPr>
        <w:t>.</w:t>
      </w:r>
      <w:r w:rsidR="009A63E1">
        <w:rPr>
          <w:i/>
        </w:rPr>
        <w:t xml:space="preserve"> </w:t>
      </w:r>
      <w:r w:rsidR="00A1406D">
        <w:rPr>
          <w:i/>
        </w:rPr>
        <w:t xml:space="preserve">have </w:t>
      </w:r>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0" w:name="_Ref254884498"/>
      <w:r w:rsidR="00EA4568" w:rsidRPr="00EA4568">
        <w:rPr>
          <w:rStyle w:val="EndnoteReference"/>
          <w:vertAlign w:val="baseline"/>
        </w:rPr>
        <w:endnoteReference w:id="7"/>
      </w:r>
      <w:bookmarkEnd w:id="0"/>
      <w:r w:rsidR="00EA4568">
        <w:t>]</w:t>
      </w:r>
      <w:r w:rsidR="007C20C3">
        <w:t xml:space="preserve">. </w:t>
      </w:r>
      <w:r w:rsidR="0094486D">
        <w:t>Other than conventional IPMC fabrication techniques</w:t>
      </w:r>
      <w:r w:rsidR="000C1EE5">
        <w:t xml:space="preserve"> that </w:t>
      </w:r>
      <w:r w:rsidR="0056475E">
        <w:t>base</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 xml:space="preserve">olvents and electrode materials. </w:t>
      </w:r>
    </w:p>
    <w:p w:rsidR="00B859D4" w:rsidRDefault="00B859D4" w:rsidP="005F5996">
      <w:pPr>
        <w:jc w:val="both"/>
      </w:pPr>
    </w:p>
    <w:p w:rsidR="00216699" w:rsidRPr="00366F43" w:rsidRDefault="00A1406D" w:rsidP="00366F43">
      <w:pPr>
        <w:autoSpaceDE w:val="0"/>
        <w:autoSpaceDN w:val="0"/>
        <w:adjustRightInd w:val="0"/>
        <w:rPr>
          <w:rFonts w:eastAsiaTheme="minorHAnsi"/>
          <w:lang w:eastAsia="en-US"/>
        </w:rPr>
      </w:pPr>
      <w:r>
        <w:t>I</w:t>
      </w:r>
      <w:r w:rsidR="00544299">
        <w:t>t</w:t>
      </w:r>
      <w:r w:rsidR="00EF4D94">
        <w:t xml:space="preserve">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Using the DAP, Akle and their co-worke</w:t>
      </w:r>
      <w:r w:rsidR="00EA3ADA">
        <w:t>rs synthesized ionic liquid (EMI-TF</w:t>
      </w:r>
      <w:r w:rsidR="00B52731">
        <w:t xml:space="preserve">)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 w:name="_Ref254884364"/>
      <w:r w:rsidR="00EA4568" w:rsidRPr="00B453EA">
        <w:rPr>
          <w:rStyle w:val="EndnoteReference"/>
          <w:vertAlign w:val="baseline"/>
        </w:rPr>
        <w:endnoteReference w:id="8"/>
      </w:r>
      <w:bookmarkEnd w:id="1"/>
      <w:r w:rsidR="00EA4568">
        <w:t>]</w:t>
      </w:r>
      <w:r w:rsidR="00B52731">
        <w:t>.</w:t>
      </w:r>
      <w:r w:rsidR="00544299">
        <w:t xml:space="preserve"> </w:t>
      </w:r>
      <w:r>
        <w:t>F</w:t>
      </w:r>
      <w:r w:rsidR="00EA4568">
        <w:t>ukushima and Asaka</w:t>
      </w:r>
      <w:r w:rsidR="00A85383">
        <w:t xml:space="preserve"> </w:t>
      </w:r>
      <w:r w:rsidR="00A85383" w:rsidRPr="00A85383">
        <w:rPr>
          <w:i/>
        </w:rPr>
        <w:t>et. al.</w:t>
      </w:r>
      <w:r w:rsidR="00366F43">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sidR="00366F43">
        <w:rPr>
          <w:rFonts w:eastAsiaTheme="minorHAnsi"/>
          <w:lang w:eastAsia="en-US"/>
        </w:rPr>
        <w:t xml:space="preserve">the </w:t>
      </w:r>
      <w:r w:rsidR="00217C29">
        <w:rPr>
          <w:rFonts w:eastAsiaTheme="minorHAnsi"/>
          <w:lang w:eastAsia="en-US"/>
        </w:rPr>
        <w:t xml:space="preserve">dry actuator </w:t>
      </w:r>
      <w:r w:rsidR="00366F43" w:rsidRPr="00366F43">
        <w:rPr>
          <w:rFonts w:eastAsiaTheme="minorHAnsi"/>
          <w:lang w:eastAsia="en-US"/>
        </w:rPr>
        <w:t>can be fabricated</w:t>
      </w:r>
      <w:r w:rsidR="00366F43">
        <w:rPr>
          <w:rFonts w:eastAsiaTheme="minorHAnsi"/>
          <w:lang w:eastAsia="en-US"/>
        </w:rPr>
        <w:t xml:space="preserve"> </w:t>
      </w:r>
      <w:r w:rsidR="00366F43" w:rsidRPr="00366F43">
        <w:rPr>
          <w:rFonts w:eastAsiaTheme="minorHAnsi"/>
          <w:lang w:eastAsia="en-US"/>
        </w:rPr>
        <w:t xml:space="preserve">simply through layer-by-layer casting </w:t>
      </w:r>
      <w:r w:rsidR="00366F43">
        <w:rPr>
          <w:rFonts w:eastAsiaTheme="minorHAnsi"/>
          <w:lang w:eastAsia="en-US"/>
        </w:rPr>
        <w:t>of</w:t>
      </w:r>
      <w:r w:rsidR="00366F43" w:rsidRPr="00366F43">
        <w:rPr>
          <w:rFonts w:eastAsiaTheme="minorHAnsi"/>
          <w:lang w:eastAsia="en-US"/>
        </w:rPr>
        <w:t xml:space="preserve"> “bucky gel”</w:t>
      </w:r>
      <w:r w:rsidR="00366F43">
        <w:rPr>
          <w:rFonts w:eastAsiaTheme="minorHAnsi"/>
          <w:lang w:eastAsia="en-US"/>
        </w:rPr>
        <w:t xml:space="preserve"> – </w:t>
      </w:r>
      <w:r w:rsidR="00366F43" w:rsidRPr="00366F43">
        <w:rPr>
          <w:rFonts w:eastAsiaTheme="minorHAnsi"/>
          <w:lang w:eastAsia="en-US"/>
        </w:rPr>
        <w:t>gelatinous room-temperature ionic liquid that contains single</w:t>
      </w:r>
      <w:r w:rsidR="00366F43">
        <w:rPr>
          <w:rFonts w:eastAsiaTheme="minorHAnsi"/>
          <w:lang w:eastAsia="en-US"/>
        </w:rPr>
        <w:t xml:space="preserve"> walled </w:t>
      </w:r>
      <w:r w:rsidR="00366F43" w:rsidRPr="00366F43">
        <w:rPr>
          <w:rFonts w:eastAsiaTheme="minorHAnsi"/>
          <w:lang w:eastAsia="en-US"/>
        </w:rPr>
        <w:t>carbon nanotubes (SWNTs).</w:t>
      </w:r>
    </w:p>
    <w:p w:rsidR="00B859D4" w:rsidRDefault="00B859D4" w:rsidP="005F5996">
      <w:pPr>
        <w:jc w:val="both"/>
      </w:pPr>
    </w:p>
    <w:p w:rsidR="00A12E96" w:rsidRDefault="00A85383" w:rsidP="005F5996">
      <w:pPr>
        <w:jc w:val="both"/>
      </w:pPr>
      <w:r>
        <w:t>In our previous paper</w:t>
      </w:r>
      <w:r w:rsidR="00544299">
        <w:t xml:space="preserve"> [</w:t>
      </w:r>
      <w:bookmarkStart w:id="2" w:name="_Ref257738748"/>
      <w:r w:rsidR="00544299" w:rsidRPr="00B453EA">
        <w:rPr>
          <w:rStyle w:val="EndnoteReference"/>
          <w:vertAlign w:val="baseline"/>
        </w:rPr>
        <w:endnoteReference w:id="10"/>
      </w:r>
      <w:bookmarkEnd w:id="2"/>
      <w:r w:rsidR="00544299">
        <w:t>]</w:t>
      </w:r>
      <w:r>
        <w:t xml:space="preserve">,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and coconut shell-based activated carbon as an electrode material</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alternative for </w:t>
      </w:r>
      <w:r w:rsidR="008131EE">
        <w:t xml:space="preserve">assembling </w:t>
      </w:r>
      <w:r w:rsidR="00A12E96">
        <w:t xml:space="preserve">EAP actuators with </w:t>
      </w:r>
      <w:r w:rsidR="00F42997">
        <w:t>nanoporous 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either activated carbon aerogel or 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Nafion membrane</w:t>
      </w:r>
      <w:r w:rsidR="00A12E96">
        <w:t xml:space="preserve">s using </w:t>
      </w:r>
      <w:r w:rsidR="005D5ACB">
        <w:t>the</w:t>
      </w:r>
      <w:r w:rsidR="00A12E96">
        <w:t xml:space="preserve"> direct assembly process</w:t>
      </w:r>
      <w:r w:rsidR="00A12E96" w:rsidRPr="007D1DF1">
        <w:t>.</w:t>
      </w:r>
      <w:r w:rsidR="004509BC">
        <w:t xml:space="preserve"> </w:t>
      </w:r>
      <w:r w:rsidR="00F42997">
        <w:t xml:space="preserve">The assembled CIL-EAPs are characterized in </w:t>
      </w:r>
      <w:r w:rsidR="00F42997">
        <w:lastRenderedPageBreak/>
        <w:t xml:space="preserve">terms of actuation performance </w:t>
      </w:r>
      <w:r w:rsidR="008131EE">
        <w:t>and 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w:t>
      </w:r>
      <w:r w:rsidR="000B53F5">
        <w:t>super</w:t>
      </w:r>
      <w:r w:rsidR="00F90EF3">
        <w:t xml:space="preserve">capacitors </w:t>
      </w:r>
      <w:r w:rsidR="00E82D0A">
        <w:t>[</w:t>
      </w:r>
      <w:r w:rsidR="00E82D0A" w:rsidRPr="00C41144">
        <w:rPr>
          <w:rStyle w:val="EndnoteReference"/>
          <w:vertAlign w:val="baseline"/>
        </w:rPr>
        <w:endnoteReference w:id="11"/>
      </w:r>
      <w:r w:rsidR="00E82D0A">
        <w:t xml:space="preserve">] </w:t>
      </w:r>
      <w:r w:rsidR="00F90EF3">
        <w:t>or fuel cells</w:t>
      </w:r>
      <w:r w:rsidR="000B53F5">
        <w:t xml:space="preserve"> [</w:t>
      </w:r>
      <w:r w:rsidR="000B53F5" w:rsidRPr="000B53F5">
        <w:rPr>
          <w:rStyle w:val="EndnoteReference"/>
          <w:vertAlign w:val="baseline"/>
        </w:rPr>
        <w:endnoteReference w:id="12"/>
      </w:r>
      <w:r w:rsidR="000B53F5">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3" w:name="_Ref256616331"/>
      <w:r w:rsidR="00BC634B" w:rsidRPr="00BC634B">
        <w:rPr>
          <w:rStyle w:val="EndnoteReference"/>
          <w:vertAlign w:val="baseline"/>
        </w:rPr>
        <w:endnoteReference w:id="13"/>
      </w:r>
      <w:bookmarkEnd w:id="3"/>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atmosphere to obtain a carbon aerogel.</w:t>
      </w:r>
      <w:r w:rsidR="005735DD">
        <w:t xml:space="preserve"> </w:t>
      </w:r>
      <w:r w:rsidR="00634E28">
        <w:t xml:space="preserve">Activation is 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764965">
        <w:rPr>
          <w:sz w:val="24"/>
          <w:szCs w:val="24"/>
        </w:rPr>
        <w:fldChar w:fldCharType="begin"/>
      </w:r>
      <w:r w:rsidR="000B53F5">
        <w:rPr>
          <w:sz w:val="24"/>
          <w:szCs w:val="24"/>
        </w:rPr>
        <w:instrText xml:space="preserve"> NOTEREF _Ref256616331 \h </w:instrText>
      </w:r>
      <w:r w:rsidR="00764965">
        <w:rPr>
          <w:sz w:val="24"/>
          <w:szCs w:val="24"/>
        </w:rPr>
      </w:r>
      <w:r w:rsidR="00764965">
        <w:rPr>
          <w:sz w:val="24"/>
          <w:szCs w:val="24"/>
        </w:rPr>
        <w:fldChar w:fldCharType="separate"/>
      </w:r>
      <w:r w:rsidR="000B53F5">
        <w:rPr>
          <w:sz w:val="24"/>
          <w:szCs w:val="24"/>
        </w:rPr>
        <w:t>13</w:t>
      </w:r>
      <w:r w:rsidR="00764965">
        <w:rPr>
          <w:sz w:val="24"/>
          <w:szCs w:val="24"/>
        </w:rPr>
        <w:fldChar w:fldCharType="end"/>
      </w:r>
      <w:r w:rsidR="005D196D">
        <w:rPr>
          <w:sz w:val="24"/>
          <w:szCs w:val="24"/>
        </w:rPr>
        <w:t>]</w:t>
      </w:r>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w:t>
      </w:r>
      <w:r w:rsidR="00121522">
        <w:t>ions were prepared using deionized water (Millipore Milli-Q</w:t>
      </w:r>
      <w:r w:rsidR="00157C34">
        <w:t>)</w:t>
      </w:r>
      <w:r w:rsidR="00121522">
        <w:t>.</w:t>
      </w:r>
    </w:p>
    <w:p w:rsidR="0084675B" w:rsidRDefault="0084675B" w:rsidP="0084675B">
      <w:pPr>
        <w:jc w:val="both"/>
      </w:pPr>
    </w:p>
    <w:p w:rsidR="0084675B" w:rsidRDefault="0084675B" w:rsidP="0084675B">
      <w:pPr>
        <w:jc w:val="both"/>
      </w:pPr>
      <w:r>
        <w:t xml:space="preserve">The </w:t>
      </w:r>
      <w:r w:rsidR="00A1406D">
        <w:t xml:space="preserve">list of </w:t>
      </w:r>
      <w:r>
        <w:t>p</w:t>
      </w:r>
      <w:r w:rsidRPr="006E6D44">
        <w:t xml:space="preserve">hysical properties </w:t>
      </w:r>
      <w:r w:rsidR="00A1406D">
        <w:t>for</w:t>
      </w:r>
      <w:r w:rsidR="00544299">
        <w:t xml:space="preserve"> electrode materials</w:t>
      </w:r>
      <w:r w:rsidR="006B3655">
        <w:t xml:space="preserve"> is</w:t>
      </w:r>
      <w:r w:rsidRPr="006E6D44">
        <w:t xml:space="preserve"> </w:t>
      </w:r>
      <w:r w:rsidR="00A1406D">
        <w:t>given</w:t>
      </w:r>
      <w:r w:rsidR="00F17136">
        <w:t xml:space="preserve"> in Table 1</w:t>
      </w:r>
      <w:r w:rsidR="008E0046">
        <w:t>.</w:t>
      </w:r>
    </w:p>
    <w:p w:rsidR="008E0046" w:rsidRDefault="008E0046" w:rsidP="0084675B">
      <w:pPr>
        <w:jc w:val="both"/>
      </w:pPr>
    </w:p>
    <w:p w:rsidR="00574DD3" w:rsidRDefault="008E0046" w:rsidP="0084675B">
      <w:pPr>
        <w:jc w:val="both"/>
      </w:pPr>
      <w:r>
        <w:t>Table 1. Relevant physical properties of electrode materials</w:t>
      </w:r>
      <w:r w:rsidR="009B5B37">
        <w:t>.</w:t>
      </w:r>
    </w:p>
    <w:tbl>
      <w:tblPr>
        <w:tblStyle w:val="TableGrid"/>
        <w:tblW w:w="9639" w:type="dxa"/>
        <w:tblInd w:w="108" w:type="dxa"/>
        <w:tblLayout w:type="fixed"/>
        <w:tblLook w:val="04A0"/>
      </w:tblPr>
      <w:tblGrid>
        <w:gridCol w:w="1701"/>
        <w:gridCol w:w="1512"/>
        <w:gridCol w:w="1606"/>
        <w:gridCol w:w="1607"/>
        <w:gridCol w:w="1512"/>
        <w:gridCol w:w="1701"/>
      </w:tblGrid>
      <w:tr w:rsidR="009D2978" w:rsidTr="00B440A1">
        <w:trPr>
          <w:trHeight w:val="792"/>
        </w:trPr>
        <w:tc>
          <w:tcPr>
            <w:tcW w:w="1701" w:type="dxa"/>
            <w:vAlign w:val="center"/>
          </w:tcPr>
          <w:p w:rsidR="00E07D99" w:rsidRPr="00E07D99" w:rsidRDefault="00E07D99" w:rsidP="002176A7">
            <w:pPr>
              <w:jc w:val="center"/>
              <w:rPr>
                <w:b/>
                <w:sz w:val="24"/>
              </w:rPr>
            </w:pPr>
            <w:r w:rsidRPr="00E07D99">
              <w:rPr>
                <w:b/>
                <w:sz w:val="24"/>
              </w:rPr>
              <w:t>Electorde material</w:t>
            </w:r>
          </w:p>
        </w:tc>
        <w:tc>
          <w:tcPr>
            <w:tcW w:w="1512" w:type="dxa"/>
            <w:vAlign w:val="center"/>
          </w:tcPr>
          <w:p w:rsidR="00E07D99" w:rsidRPr="00E07D99" w:rsidRDefault="00E07D99" w:rsidP="002176A7">
            <w:pPr>
              <w:jc w:val="center"/>
              <w:rPr>
                <w:b/>
                <w:sz w:val="24"/>
              </w:rPr>
            </w:pPr>
            <w:r w:rsidRPr="00E07D99">
              <w:rPr>
                <w:b/>
                <w:sz w:val="24"/>
              </w:rPr>
              <w:t>Density (g/cm</w:t>
            </w:r>
            <w:r w:rsidRPr="00E07D99">
              <w:rPr>
                <w:b/>
                <w:sz w:val="24"/>
                <w:vertAlign w:val="superscript"/>
              </w:rPr>
              <w:t>3</w:t>
            </w:r>
            <w:r w:rsidRPr="00E07D99">
              <w:rPr>
                <w:b/>
                <w:sz w:val="24"/>
              </w:rPr>
              <w:t>)</w:t>
            </w:r>
          </w:p>
        </w:tc>
        <w:tc>
          <w:tcPr>
            <w:tcW w:w="1606" w:type="dxa"/>
            <w:vAlign w:val="center"/>
          </w:tcPr>
          <w:p w:rsidR="00E07D99" w:rsidRPr="00E07D99" w:rsidRDefault="00E07D99" w:rsidP="002176A7">
            <w:pPr>
              <w:jc w:val="center"/>
              <w:rPr>
                <w:b/>
                <w:sz w:val="24"/>
              </w:rPr>
            </w:pPr>
            <w:r w:rsidRPr="00E07D99">
              <w:rPr>
                <w:b/>
                <w:sz w:val="24"/>
              </w:rPr>
              <w:t>BET surface area (m</w:t>
            </w:r>
            <w:r w:rsidRPr="00E07D99">
              <w:rPr>
                <w:b/>
                <w:sz w:val="24"/>
                <w:vertAlign w:val="superscript"/>
              </w:rPr>
              <w:t>2</w:t>
            </w:r>
            <w:r w:rsidRPr="00E07D99">
              <w:rPr>
                <w:b/>
                <w:sz w:val="24"/>
              </w:rPr>
              <w:t>/g)</w:t>
            </w:r>
          </w:p>
        </w:tc>
        <w:tc>
          <w:tcPr>
            <w:tcW w:w="1607" w:type="dxa"/>
            <w:vAlign w:val="center"/>
          </w:tcPr>
          <w:p w:rsidR="00E07D99" w:rsidRPr="00E07D99" w:rsidRDefault="00E07D99" w:rsidP="002176A7">
            <w:pPr>
              <w:jc w:val="center"/>
              <w:rPr>
                <w:b/>
                <w:sz w:val="24"/>
              </w:rPr>
            </w:pPr>
            <w:r w:rsidRPr="00E07D99">
              <w:rPr>
                <w:b/>
                <w:sz w:val="24"/>
              </w:rPr>
              <w:t>Total volume of pores (g/cm</w:t>
            </w:r>
            <w:r w:rsidRPr="00E07D99">
              <w:rPr>
                <w:b/>
                <w:sz w:val="24"/>
                <w:vertAlign w:val="superscript"/>
              </w:rPr>
              <w:t>3</w:t>
            </w:r>
            <w:r w:rsidRPr="00E07D99">
              <w:rPr>
                <w:b/>
                <w:sz w:val="24"/>
              </w:rPr>
              <w:t>)</w:t>
            </w:r>
          </w:p>
        </w:tc>
        <w:tc>
          <w:tcPr>
            <w:tcW w:w="1512" w:type="dxa"/>
            <w:vAlign w:val="center"/>
          </w:tcPr>
          <w:p w:rsidR="00E07D99" w:rsidRPr="00E07D99" w:rsidRDefault="00E07D99" w:rsidP="002176A7">
            <w:pPr>
              <w:jc w:val="center"/>
              <w:rPr>
                <w:b/>
                <w:sz w:val="24"/>
              </w:rPr>
            </w:pPr>
            <w:r w:rsidRPr="00E07D99">
              <w:rPr>
                <w:b/>
                <w:sz w:val="24"/>
              </w:rPr>
              <w:t>Average pore width (nm)</w:t>
            </w:r>
          </w:p>
        </w:tc>
        <w:tc>
          <w:tcPr>
            <w:tcW w:w="1701" w:type="dxa"/>
            <w:vAlign w:val="center"/>
          </w:tcPr>
          <w:p w:rsidR="00E07D99" w:rsidRPr="00E07D99" w:rsidRDefault="009D2978" w:rsidP="002176A7">
            <w:pPr>
              <w:jc w:val="center"/>
              <w:rPr>
                <w:b/>
                <w:sz w:val="24"/>
              </w:rPr>
            </w:pPr>
            <w:r>
              <w:rPr>
                <w:b/>
                <w:sz w:val="24"/>
              </w:rPr>
              <w:t xml:space="preserve">Degree of graphitization </w:t>
            </w:r>
            <w:r w:rsidR="00E07D99" w:rsidRPr="00E07D99">
              <w:rPr>
                <w:b/>
                <w:sz w:val="24"/>
              </w:rPr>
              <w:t>(%)</w:t>
            </w:r>
          </w:p>
        </w:tc>
      </w:tr>
      <w:tr w:rsidR="009D2978" w:rsidTr="00B440A1">
        <w:trPr>
          <w:trHeight w:val="521"/>
        </w:trPr>
        <w:tc>
          <w:tcPr>
            <w:tcW w:w="1701" w:type="dxa"/>
            <w:vAlign w:val="center"/>
          </w:tcPr>
          <w:p w:rsidR="00E07D99" w:rsidRPr="00997EF1" w:rsidRDefault="00E07D99" w:rsidP="002176A7">
            <w:pPr>
              <w:jc w:val="center"/>
              <w:rPr>
                <w:sz w:val="24"/>
              </w:rPr>
            </w:pPr>
            <w:r w:rsidRPr="00997EF1">
              <w:rPr>
                <w:sz w:val="24"/>
              </w:rPr>
              <w:t>Non-activated carbon aerogel</w:t>
            </w:r>
          </w:p>
        </w:tc>
        <w:tc>
          <w:tcPr>
            <w:tcW w:w="1512" w:type="dxa"/>
            <w:vAlign w:val="center"/>
          </w:tcPr>
          <w:p w:rsidR="00E07D99" w:rsidRPr="00997EF1" w:rsidRDefault="00E07D99" w:rsidP="002176A7">
            <w:pPr>
              <w:jc w:val="center"/>
              <w:rPr>
                <w:sz w:val="24"/>
              </w:rPr>
            </w:pPr>
            <w:r>
              <w:rPr>
                <w:sz w:val="24"/>
              </w:rPr>
              <w:t>0.42</w:t>
            </w:r>
          </w:p>
        </w:tc>
        <w:tc>
          <w:tcPr>
            <w:tcW w:w="1606" w:type="dxa"/>
            <w:vAlign w:val="center"/>
          </w:tcPr>
          <w:p w:rsidR="00E07D99" w:rsidRPr="00997EF1" w:rsidRDefault="00E07D99" w:rsidP="002176A7">
            <w:pPr>
              <w:jc w:val="center"/>
              <w:rPr>
                <w:sz w:val="24"/>
              </w:rPr>
            </w:pPr>
            <w:r w:rsidRPr="00997EF1">
              <w:rPr>
                <w:sz w:val="24"/>
              </w:rPr>
              <w:t>560</w:t>
            </w:r>
          </w:p>
        </w:tc>
        <w:tc>
          <w:tcPr>
            <w:tcW w:w="1607" w:type="dxa"/>
            <w:vAlign w:val="center"/>
          </w:tcPr>
          <w:p w:rsidR="00E07D99" w:rsidRPr="00997EF1" w:rsidRDefault="00E07D99" w:rsidP="002176A7">
            <w:pPr>
              <w:jc w:val="center"/>
              <w:rPr>
                <w:sz w:val="24"/>
              </w:rPr>
            </w:pPr>
            <w:r w:rsidRPr="00997EF1">
              <w:rPr>
                <w:sz w:val="24"/>
              </w:rPr>
              <w:t>2.07</w:t>
            </w:r>
          </w:p>
        </w:tc>
        <w:tc>
          <w:tcPr>
            <w:tcW w:w="1512" w:type="dxa"/>
            <w:vAlign w:val="center"/>
          </w:tcPr>
          <w:p w:rsidR="00E07D99" w:rsidRPr="00997EF1" w:rsidRDefault="00E07D99" w:rsidP="002176A7">
            <w:pPr>
              <w:jc w:val="center"/>
              <w:rPr>
                <w:sz w:val="24"/>
              </w:rPr>
            </w:pPr>
            <w:r w:rsidRPr="00997EF1">
              <w:rPr>
                <w:sz w:val="24"/>
              </w:rPr>
              <w:t>14.75</w:t>
            </w:r>
          </w:p>
        </w:tc>
        <w:tc>
          <w:tcPr>
            <w:tcW w:w="1701" w:type="dxa"/>
            <w:vAlign w:val="center"/>
          </w:tcPr>
          <w:p w:rsidR="00E07D99" w:rsidRPr="00997EF1" w:rsidRDefault="00E07D99" w:rsidP="002176A7">
            <w:pPr>
              <w:jc w:val="center"/>
            </w:pPr>
            <w:r w:rsidRPr="009D2978">
              <w:rPr>
                <w:sz w:val="24"/>
              </w:rPr>
              <w:t>0</w:t>
            </w:r>
          </w:p>
        </w:tc>
      </w:tr>
      <w:tr w:rsidR="009D2978" w:rsidTr="00B440A1">
        <w:trPr>
          <w:trHeight w:val="529"/>
        </w:trPr>
        <w:tc>
          <w:tcPr>
            <w:tcW w:w="1701" w:type="dxa"/>
            <w:vAlign w:val="center"/>
          </w:tcPr>
          <w:p w:rsidR="00E07D99" w:rsidRPr="00997EF1" w:rsidRDefault="00E07D99" w:rsidP="002176A7">
            <w:pPr>
              <w:jc w:val="center"/>
              <w:rPr>
                <w:sz w:val="24"/>
              </w:rPr>
            </w:pPr>
            <w:r w:rsidRPr="00997EF1">
              <w:rPr>
                <w:sz w:val="24"/>
              </w:rPr>
              <w:t>Activated carbon aerogel</w:t>
            </w:r>
          </w:p>
        </w:tc>
        <w:tc>
          <w:tcPr>
            <w:tcW w:w="1512" w:type="dxa"/>
            <w:vAlign w:val="center"/>
          </w:tcPr>
          <w:p w:rsidR="00E07D99" w:rsidRPr="00D1498A" w:rsidRDefault="00E07D99" w:rsidP="002176A7">
            <w:pPr>
              <w:jc w:val="center"/>
              <w:rPr>
                <w:color w:val="FF0000"/>
                <w:sz w:val="24"/>
              </w:rPr>
            </w:pPr>
            <w:r w:rsidRPr="00D1498A">
              <w:rPr>
                <w:color w:val="FF0000"/>
                <w:sz w:val="24"/>
              </w:rPr>
              <w:t>?</w:t>
            </w:r>
            <w:r w:rsidR="00D1498A" w:rsidRPr="00D1498A">
              <w:rPr>
                <w:color w:val="FF0000"/>
                <w:sz w:val="24"/>
              </w:rPr>
              <w:t>??</w:t>
            </w:r>
          </w:p>
        </w:tc>
        <w:tc>
          <w:tcPr>
            <w:tcW w:w="1606" w:type="dxa"/>
            <w:vAlign w:val="center"/>
          </w:tcPr>
          <w:p w:rsidR="00E07D99" w:rsidRPr="00997EF1" w:rsidRDefault="00E07D99" w:rsidP="002176A7">
            <w:pPr>
              <w:jc w:val="center"/>
              <w:rPr>
                <w:sz w:val="24"/>
              </w:rPr>
            </w:pPr>
            <w:r w:rsidRPr="00997EF1">
              <w:rPr>
                <w:sz w:val="24"/>
              </w:rPr>
              <w:t>790</w:t>
            </w:r>
          </w:p>
        </w:tc>
        <w:tc>
          <w:tcPr>
            <w:tcW w:w="1607" w:type="dxa"/>
            <w:vAlign w:val="center"/>
          </w:tcPr>
          <w:p w:rsidR="00E07D99" w:rsidRPr="00997EF1" w:rsidRDefault="00E07D99" w:rsidP="002176A7">
            <w:pPr>
              <w:jc w:val="center"/>
              <w:rPr>
                <w:sz w:val="24"/>
              </w:rPr>
            </w:pPr>
            <w:r w:rsidRPr="00997EF1">
              <w:rPr>
                <w:sz w:val="24"/>
              </w:rPr>
              <w:t>2.18</w:t>
            </w:r>
          </w:p>
        </w:tc>
        <w:tc>
          <w:tcPr>
            <w:tcW w:w="1512" w:type="dxa"/>
            <w:vAlign w:val="center"/>
          </w:tcPr>
          <w:p w:rsidR="00E07D99" w:rsidRPr="00997EF1" w:rsidRDefault="00E07D99" w:rsidP="002176A7">
            <w:pPr>
              <w:jc w:val="center"/>
              <w:rPr>
                <w:sz w:val="24"/>
              </w:rPr>
            </w:pPr>
            <w:r w:rsidRPr="00997EF1">
              <w:rPr>
                <w:sz w:val="24"/>
              </w:rPr>
              <w:t>11.05</w:t>
            </w:r>
          </w:p>
        </w:tc>
        <w:tc>
          <w:tcPr>
            <w:tcW w:w="1701" w:type="dxa"/>
            <w:vAlign w:val="center"/>
          </w:tcPr>
          <w:p w:rsidR="00E07D99" w:rsidRPr="00997EF1" w:rsidRDefault="00E07D99" w:rsidP="002176A7">
            <w:pPr>
              <w:jc w:val="center"/>
            </w:pPr>
            <w:r w:rsidRPr="009D2978">
              <w:rPr>
                <w:sz w:val="24"/>
              </w:rPr>
              <w:t>0</w:t>
            </w:r>
          </w:p>
        </w:tc>
      </w:tr>
    </w:tbl>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 xml:space="preserve">ening both sides with emery paper </w:t>
      </w:r>
      <w:r w:rsidR="00EA49F5">
        <w:t>(25</w:t>
      </w:r>
      <w:r w:rsidR="008E0046">
        <w:t>00 Grit)</w:t>
      </w:r>
      <w:r w:rsidR="002B297E">
        <w:t xml:space="preserve"> </w:t>
      </w:r>
      <w:r>
        <w:t>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 xml:space="preserve">the </w:t>
      </w:r>
      <w:r w:rsidRPr="006E6D44">
        <w:lastRenderedPageBreak/>
        <w:t>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bookmarkStart w:id="4" w:name="_Ref258262775"/>
      <w:r w:rsidR="00210F9B" w:rsidRPr="005633DD">
        <w:rPr>
          <w:rStyle w:val="EndnoteReference"/>
          <w:vertAlign w:val="baseline"/>
        </w:rPr>
        <w:endnoteReference w:id="14"/>
      </w:r>
      <w:bookmarkEnd w:id="4"/>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Afterwards, the uptake of</w:t>
      </w:r>
      <w:r w:rsidRPr="006E6D44">
        <w:t xml:space="preserve"> E</w:t>
      </w:r>
      <w:r>
        <w:t>mi-Tf is expected be near 60% of</w:t>
      </w:r>
      <w:r w:rsidRPr="006E6D44">
        <w:t xml:space="preserve"> the dry weight of the membrane</w:t>
      </w:r>
      <w:r w:rsidR="005633DD">
        <w:t xml:space="preserve"> [</w:t>
      </w:r>
      <w:r w:rsidR="00764965">
        <w:fldChar w:fldCharType="begin"/>
      </w:r>
      <w:r w:rsidR="005633DD">
        <w:instrText xml:space="preserve"> NOTEREF _Ref254884364 \h </w:instrText>
      </w:r>
      <w:r w:rsidR="00764965">
        <w:fldChar w:fldCharType="separate"/>
      </w:r>
      <w:r w:rsidR="005633DD">
        <w:t>8</w:t>
      </w:r>
      <w:r w:rsidR="00764965">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764965">
        <w:fldChar w:fldCharType="begin"/>
      </w:r>
      <w:r w:rsidR="00DC2055">
        <w:instrText xml:space="preserve"> NOTEREF _Ref254884498 \h </w:instrText>
      </w:r>
      <w:r w:rsidR="00764965">
        <w:fldChar w:fldCharType="separate"/>
      </w:r>
      <w:r w:rsidR="00DC2055">
        <w:t>7</w:t>
      </w:r>
      <w:r w:rsidR="00764965">
        <w:fldChar w:fldCharType="end"/>
      </w:r>
      <w:r w:rsidR="00DC2055">
        <w:t>]</w:t>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w:t>
      </w:r>
      <w:r w:rsidR="00450614">
        <w:t>mer mixture were sprayed on both sides of</w:t>
      </w:r>
      <w:r w:rsidRPr="006E6D44">
        <w:t xml:space="preserve"> </w:t>
      </w:r>
      <w:r w:rsidR="00450614">
        <w:t xml:space="preserve">the </w:t>
      </w:r>
      <w:r w:rsidRPr="006E6D44">
        <w:t>membrane</w:t>
      </w:r>
      <w:r w:rsidR="00450614">
        <w:t>s</w:t>
      </w:r>
      <w:r>
        <w:t xml:space="preserve"> to achieve uniform thicknesses</w:t>
      </w:r>
      <w:r w:rsidR="00B448FF">
        <w:t>.</w:t>
      </w:r>
      <w:r>
        <w:t xml:space="preserve">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r>
        <w:t>By this</w:t>
      </w:r>
      <w:r w:rsidRPr="006E6D44">
        <w:t xml:space="preserve"> process, </w:t>
      </w:r>
      <w:r w:rsidR="00B448FF">
        <w:t>two</w:t>
      </w:r>
      <w:r w:rsidRPr="000D4388">
        <w:t xml:space="preserve"> sets of samples</w:t>
      </w:r>
      <w:r w:rsidRPr="006E6D44">
        <w:t xml:space="preserve"> </w:t>
      </w:r>
      <w:r>
        <w:t xml:space="preserve">with three membranes in each set </w:t>
      </w:r>
      <w:r w:rsidRPr="006E6D44">
        <w:t>were prepared</w:t>
      </w:r>
      <w:r w:rsidR="002C4469">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612602" w:rsidP="0084675B">
      <w:pPr>
        <w:jc w:val="both"/>
        <w:rPr>
          <w:i/>
          <w:color w:val="000000"/>
        </w:rPr>
      </w:pPr>
      <w:r>
        <w:rPr>
          <w:i/>
          <w:color w:val="000000"/>
        </w:rPr>
        <w:t>2.3 Electromechanical c</w:t>
      </w:r>
      <w:r w:rsidR="0084675B">
        <w:rPr>
          <w:i/>
          <w:color w:val="000000"/>
        </w:rPr>
        <w:t>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rsidR="00405A50">
        <w:t>setup described in [</w:t>
      </w:r>
      <w:r w:rsidR="00405A50" w:rsidRPr="00405A50">
        <w:rPr>
          <w:rStyle w:val="EndnoteReference"/>
          <w:vertAlign w:val="baseline"/>
        </w:rPr>
        <w:endnoteReference w:id="15"/>
      </w:r>
      <w:r>
        <w:t>]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343911" w:rsidRDefault="00343911" w:rsidP="0084675B">
      <w:pPr>
        <w:jc w:val="both"/>
      </w:pPr>
    </w:p>
    <w:p w:rsidR="00343911" w:rsidRDefault="00343911" w:rsidP="0084675B">
      <w:pPr>
        <w:jc w:val="both"/>
      </w:pPr>
      <w:r>
        <w:rPr>
          <w:noProof/>
          <w:sz w:val="20"/>
          <w:szCs w:val="20"/>
          <w:lang w:eastAsia="en-US"/>
        </w:rPr>
        <w:drawing>
          <wp:inline distT="0" distB="0" distL="0" distR="0">
            <wp:extent cx="1945005" cy="2306320"/>
            <wp:effectExtent l="38100" t="19050" r="17145" b="17780"/>
            <wp:docPr id="2" name="Picture 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t"/>
                    <pic:cNvPicPr>
                      <a:picLocks noChangeAspect="1" noChangeArrowheads="1"/>
                    </pic:cNvPicPr>
                  </pic:nvPicPr>
                  <pic:blipFill>
                    <a:blip r:embed="rId7" cstate="print"/>
                    <a:srcRect/>
                    <a:stretch>
                      <a:fillRect/>
                    </a:stretch>
                  </pic:blipFill>
                  <pic:spPr bwMode="auto">
                    <a:xfrm>
                      <a:off x="0" y="0"/>
                      <a:ext cx="1945005" cy="2306320"/>
                    </a:xfrm>
                    <a:prstGeom prst="rect">
                      <a:avLst/>
                    </a:prstGeom>
                    <a:noFill/>
                    <a:ln w="12700" cmpd="sng">
                      <a:solidFill>
                        <a:srgbClr val="000000"/>
                      </a:solidFill>
                      <a:miter lim="800000"/>
                      <a:headEnd/>
                      <a:tailEnd/>
                    </a:ln>
                    <a:effectLst/>
                  </pic:spPr>
                </pic:pic>
              </a:graphicData>
            </a:graphic>
          </wp:inline>
        </w:drawing>
      </w:r>
    </w:p>
    <w:p w:rsidR="00343911" w:rsidRPr="00343911" w:rsidRDefault="00343911" w:rsidP="00343911">
      <w:pPr>
        <w:rPr>
          <w:lang w:val="en-GB"/>
        </w:rPr>
      </w:pPr>
      <w:r w:rsidRPr="00343911">
        <w:rPr>
          <w:lang w:val="en-GB"/>
        </w:rPr>
        <w:t xml:space="preserve">Figure 1. </w:t>
      </w:r>
      <w:r w:rsidRPr="00343911">
        <w:t>Experimental setup for electromechanical characterization</w:t>
      </w:r>
      <w:r w:rsidR="009B5B37">
        <w:t>.</w:t>
      </w:r>
    </w:p>
    <w:p w:rsidR="00343911" w:rsidRDefault="00343911"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AB12E5">
      <w:pPr>
        <w:jc w:val="both"/>
      </w:pPr>
      <w:r>
        <w:t>The resistances (conductivities) of both electrodes were measured using a four-probe system. The values of the shunt conductivity parameters were determined using impedance spectroscopy with variable-voltage</w:t>
      </w:r>
      <w:r w:rsidR="00405A50">
        <w:t xml:space="preserve"> step pulses as described in [</w:t>
      </w:r>
      <w:r w:rsidR="00405A50" w:rsidRPr="00405A50">
        <w:rPr>
          <w:rStyle w:val="EndnoteReference"/>
          <w:vertAlign w:val="baseline"/>
        </w:rPr>
        <w:endnoteReference w:id="16"/>
      </w:r>
      <w:r>
        <w:t>]. Blocking force was measured at zero displacement using the Panlab MLT0202 load cell. Sample stiffness was determin</w:t>
      </w:r>
      <w:r w:rsidR="00405A50">
        <w:t>ed by a 3-point bending test [</w:t>
      </w:r>
      <w:r w:rsidR="00764965">
        <w:fldChar w:fldCharType="begin"/>
      </w:r>
      <w:r w:rsidR="00405A50">
        <w:instrText xml:space="preserve"> NOTEREF _Ref258770046 \h </w:instrText>
      </w:r>
      <w:r w:rsidR="00764965">
        <w:fldChar w:fldCharType="separate"/>
      </w:r>
      <w:r w:rsidR="00405A50">
        <w:t>17</w:t>
      </w:r>
      <w:r w:rsidR="00764965">
        <w:fldChar w:fldCharType="end"/>
      </w:r>
      <w:r>
        <w:t>].</w:t>
      </w:r>
    </w:p>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563321" w:rsidRDefault="0084675B" w:rsidP="00121522">
      <w:pPr>
        <w:jc w:val="both"/>
      </w:pPr>
      <w:r>
        <w:t>S</w:t>
      </w:r>
      <w:r w:rsidRPr="007D1DF1">
        <w:t xml:space="preserve">canning electron micrographs were obtained </w:t>
      </w:r>
      <w:r w:rsidR="00776B13">
        <w:t>for</w:t>
      </w:r>
      <w:r>
        <w:t xml:space="preserve"> all samples </w:t>
      </w:r>
      <w:r w:rsidRPr="007D1DF1">
        <w:t xml:space="preserve">using a </w:t>
      </w:r>
      <w:r w:rsidR="005566DF">
        <w:t>Helios Nanolab 600</w:t>
      </w:r>
      <w:r w:rsidRPr="007D1DF1">
        <w:t xml:space="preserve"> </w:t>
      </w:r>
      <w:r w:rsidR="00776B13">
        <w:t xml:space="preserve">microscope </w:t>
      </w:r>
      <w:r w:rsidRPr="007D1DF1">
        <w:t xml:space="preserve">in </w:t>
      </w:r>
      <w:r w:rsidR="00D754CE">
        <w:t>secondary electron</w:t>
      </w:r>
      <w:r w:rsidRPr="007D1DF1">
        <w:t xml:space="preserve"> image mode with</w:t>
      </w:r>
      <w:r w:rsidR="005566DF">
        <w:t xml:space="preserve"> </w:t>
      </w:r>
      <w:r w:rsidR="00D754CE">
        <w:t xml:space="preserve">a </w:t>
      </w:r>
      <w:r w:rsidR="005566DF">
        <w:t xml:space="preserve">5 keV </w:t>
      </w:r>
      <w:r w:rsidR="00D754CE">
        <w:t xml:space="preserve">accelerating voltage </w:t>
      </w:r>
      <w:r w:rsidR="005566DF">
        <w:t>and</w:t>
      </w:r>
      <w:r w:rsidR="002601FB">
        <w:t xml:space="preserve"> magnification of </w:t>
      </w:r>
      <w:r w:rsidR="00776B13">
        <w:t>350x</w:t>
      </w:r>
      <w:r w:rsidR="005566DF">
        <w:t>.</w:t>
      </w:r>
    </w:p>
    <w:p w:rsidR="00563321" w:rsidRDefault="00563321" w:rsidP="00121522">
      <w:pPr>
        <w:jc w:val="both"/>
      </w:pPr>
    </w:p>
    <w:p w:rsidR="00563321" w:rsidRPr="00563321" w:rsidRDefault="00563321" w:rsidP="00121522">
      <w:pPr>
        <w:jc w:val="both"/>
        <w:rPr>
          <w:i/>
        </w:rPr>
      </w:pPr>
      <w:r w:rsidRPr="00563321">
        <w:rPr>
          <w:i/>
        </w:rPr>
        <w:lastRenderedPageBreak/>
        <w:t xml:space="preserve">2.5 </w:t>
      </w:r>
      <w:r w:rsidR="006E715A">
        <w:rPr>
          <w:i/>
        </w:rPr>
        <w:t>Evaluation</w:t>
      </w:r>
      <w:r w:rsidRPr="00563321">
        <w:rPr>
          <w:i/>
        </w:rPr>
        <w:t xml:space="preserve"> of </w:t>
      </w:r>
      <w:r w:rsidR="006E715A">
        <w:rPr>
          <w:i/>
        </w:rPr>
        <w:t>carbon materials</w:t>
      </w:r>
    </w:p>
    <w:p w:rsidR="00563321" w:rsidRDefault="00563321" w:rsidP="00121522">
      <w:pPr>
        <w:jc w:val="both"/>
      </w:pPr>
    </w:p>
    <w:p w:rsidR="00563321" w:rsidRPr="006E715A" w:rsidRDefault="00614057" w:rsidP="00563321">
      <w:pPr>
        <w:rPr>
          <w:color w:val="FF0000"/>
        </w:rPr>
      </w:pPr>
      <w:r>
        <w:t xml:space="preserve">Gas sorption characteristics and degree of graphitization was measured for carbon aerogels. </w:t>
      </w:r>
      <w:r w:rsidR="00563321">
        <w:t xml:space="preserve">BET surface area, pore size distribution, total volume of pores and average pore width were obtained by using the Micromeritics ASAP 2020 Surface Area and Porosity Analyzer for liquid nitrogen adsorption measurements at -196 </w:t>
      </w:r>
      <w:r w:rsidR="00563321">
        <w:rPr>
          <w:rFonts w:ascii="Symbol" w:hAnsi="Symbol"/>
        </w:rPr>
        <w:t></w:t>
      </w:r>
      <w:r w:rsidR="00563321">
        <w:t xml:space="preserve">C. The degree </w:t>
      </w:r>
      <w:r w:rsidR="00612602">
        <w:t>of graphitization was determined from XRD spectra measured by</w:t>
      </w:r>
      <w:r w:rsidR="00563321">
        <w:t>…..</w:t>
      </w:r>
      <w:r w:rsidR="006E715A" w:rsidRPr="006E715A">
        <w:rPr>
          <w:color w:val="FF0000"/>
        </w:rPr>
        <w:t>(aparaat!!)</w:t>
      </w:r>
    </w:p>
    <w:p w:rsidR="00121522" w:rsidRDefault="00121522" w:rsidP="0084675B"/>
    <w:p w:rsidR="006A700F" w:rsidRDefault="007E2822" w:rsidP="0084675B">
      <w:r>
        <w:rPr>
          <w:b/>
          <w:color w:val="000000"/>
        </w:rPr>
        <w:t>3. Results and discussion</w:t>
      </w:r>
      <w:r>
        <w:t xml:space="preserve"> </w:t>
      </w:r>
    </w:p>
    <w:p w:rsidR="006A700F" w:rsidRDefault="006A700F" w:rsidP="0084675B"/>
    <w:p w:rsidR="00657E30" w:rsidRDefault="00E46CFD" w:rsidP="009D7AF2">
      <w:pPr>
        <w:jc w:val="both"/>
      </w:pPr>
      <w:r>
        <w:t>The cross-section</w:t>
      </w:r>
      <w:r w:rsidR="00E27BB0">
        <w:t xml:space="preserve">s of </w:t>
      </w:r>
      <w:r w:rsidR="0082111A">
        <w:t xml:space="preserve">the </w:t>
      </w:r>
      <w:r w:rsidR="00E27BB0">
        <w:t>prepared CIL-EAPs</w:t>
      </w:r>
      <w:r w:rsidR="00EF6148">
        <w:t xml:space="preserve"> </w:t>
      </w:r>
      <w:r>
        <w:t xml:space="preserve">were probed using SEM, in order to investigate electrode layer </w:t>
      </w:r>
      <w:r w:rsidR="001671E1">
        <w:t>thicknesses</w:t>
      </w:r>
      <w:r>
        <w:t xml:space="preserve"> and adherence</w:t>
      </w:r>
      <w:r w:rsidR="00111303">
        <w:t xml:space="preserve"> to the ionic pol</w:t>
      </w:r>
      <w:r w:rsidR="00657E30">
        <w:t xml:space="preserve">ymer membrane. </w:t>
      </w:r>
      <w:r w:rsidR="00C071B8">
        <w:t>It should be noted</w:t>
      </w:r>
      <w:r w:rsidR="00856EB1">
        <w:t xml:space="preserve"> that samples must have possibly similar electrode thicknesses a</w:t>
      </w:r>
      <w:r w:rsidR="00321FA7">
        <w:t xml:space="preserve">s the dimensions of electrodes can strongly affect the comparison of </w:t>
      </w:r>
      <w:r w:rsidR="009D7AF2">
        <w:t>actuation performance</w:t>
      </w:r>
      <w:r w:rsidR="00321FA7">
        <w:t>.</w:t>
      </w:r>
      <w:r w:rsidR="00321FA7" w:rsidRPr="00321FA7">
        <w:t xml:space="preserve"> </w:t>
      </w:r>
      <w:r w:rsidR="00C02CE6">
        <w:t xml:space="preserve">Figure 2 shows the </w:t>
      </w:r>
      <w:r w:rsidR="00321FA7">
        <w:t xml:space="preserve">SEM cross-sectional </w:t>
      </w:r>
      <w:r w:rsidR="00856EB1">
        <w:t>views</w:t>
      </w:r>
      <w:r w:rsidR="00321FA7">
        <w:t xml:space="preserve"> of the samples with activated and non-activated carbon</w:t>
      </w:r>
      <w:r w:rsidR="004F2942">
        <w:t xml:space="preserve"> aerogel electrodes</w:t>
      </w:r>
      <w:r w:rsidR="00321FA7">
        <w:t>.</w:t>
      </w:r>
      <w:r w:rsidR="00C071B8">
        <w:t xml:space="preserve"> It </w:t>
      </w:r>
      <w:r w:rsidR="00C02CE6">
        <w:t>is clear</w:t>
      </w:r>
      <w:r w:rsidR="00FD23C0">
        <w:t>ly seen</w:t>
      </w:r>
      <w:r w:rsidR="00C071B8">
        <w:t xml:space="preserve"> that electrode thicknesses on both sides of the membrane</w:t>
      </w:r>
      <w:r w:rsidR="00C02CE6">
        <w:t>s</w:t>
      </w:r>
      <w:r w:rsidR="00C071B8">
        <w:t xml:space="preserve"> are exceptionally similar, as well </w:t>
      </w:r>
      <w:r w:rsidR="0008580C">
        <w:t xml:space="preserve">as </w:t>
      </w:r>
      <w:r w:rsidR="00C071B8">
        <w:t>the thicknesses in case of different samples.</w:t>
      </w:r>
      <w:r w:rsidR="0008580C">
        <w:t xml:space="preserve"> The electrode layer thickness is in the range of 25 – 40 µm and has average value of 30 µm.</w:t>
      </w:r>
      <w:r w:rsidR="009D7AF2">
        <w:t xml:space="preserve"> T</w:t>
      </w:r>
      <w:r w:rsidR="00FD23C0">
        <w:t xml:space="preserve">he boundary line between the </w:t>
      </w:r>
      <w:r w:rsidR="00592BAE">
        <w:t xml:space="preserve">ionic </w:t>
      </w:r>
      <w:r w:rsidR="00FD23C0">
        <w:t xml:space="preserve">polymer membrane and </w:t>
      </w:r>
      <w:r w:rsidR="00592BAE">
        <w:t xml:space="preserve">carbon </w:t>
      </w:r>
      <w:r w:rsidR="00FD23C0">
        <w:t xml:space="preserve">electrode is hardly distinguishable, which </w:t>
      </w:r>
      <w:r w:rsidR="009D7AF2">
        <w:t>indicates</w:t>
      </w:r>
      <w:r w:rsidR="00FD23C0">
        <w:t xml:space="preserve"> that </w:t>
      </w:r>
      <w:r w:rsidR="009D7AF2">
        <w:t xml:space="preserve">the </w:t>
      </w:r>
      <w:r w:rsidR="00FD23C0">
        <w:t>electrodes are well bonded with the membrane.</w:t>
      </w:r>
    </w:p>
    <w:p w:rsidR="00625D8C" w:rsidRDefault="00625D8C" w:rsidP="0084675B"/>
    <w:p w:rsidR="00E46CFD" w:rsidRDefault="00631537" w:rsidP="00EE5F1D">
      <w:pPr>
        <w:jc w:val="both"/>
      </w:pPr>
      <w:r>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8" cstate="print"/>
                    <a:stretch>
                      <a:fillRect/>
                    </a:stretch>
                  </pic:blipFill>
                  <pic:spPr>
                    <a:xfrm>
                      <a:off x="0" y="0"/>
                      <a:ext cx="5200766" cy="2369793"/>
                    </a:xfrm>
                    <a:prstGeom prst="rect">
                      <a:avLst/>
                    </a:prstGeom>
                  </pic:spPr>
                </pic:pic>
              </a:graphicData>
            </a:graphic>
          </wp:inline>
        </w:drawing>
      </w:r>
      <w:r w:rsidR="00E46CFD">
        <w:t xml:space="preserve"> </w:t>
      </w:r>
    </w:p>
    <w:p w:rsidR="00E46CFD" w:rsidRDefault="00C00A1B" w:rsidP="00EE5F1D">
      <w:pPr>
        <w:jc w:val="both"/>
      </w:pPr>
      <w:r>
        <w:t xml:space="preserve">Figure 2. SEM </w:t>
      </w:r>
      <w:r w:rsidR="00631537">
        <w:t>cross-sectional micrographs</w:t>
      </w:r>
      <w:r w:rsidR="00E46CFD">
        <w:t xml:space="preserve"> of CI</w:t>
      </w:r>
      <w:r w:rsidR="002B3119">
        <w:t>L-EAPs with</w:t>
      </w:r>
      <w:r w:rsidR="00E46CFD">
        <w:t xml:space="preserve">: A) activated </w:t>
      </w:r>
      <w:r w:rsidR="002B3119">
        <w:t xml:space="preserve">carbon aerogel electrodes, </w:t>
      </w:r>
      <w:r w:rsidR="00E46CFD">
        <w:t>B) non-activated carbon aerogel electrodes.</w:t>
      </w:r>
    </w:p>
    <w:p w:rsidR="00E46CFD" w:rsidRDefault="00E46CFD" w:rsidP="00EE5F1D">
      <w:pPr>
        <w:jc w:val="both"/>
      </w:pPr>
    </w:p>
    <w:p w:rsidR="001B13AC" w:rsidRDefault="005622D6" w:rsidP="00EE5F1D">
      <w:pPr>
        <w:jc w:val="both"/>
      </w:pPr>
      <w:r>
        <w:t>Prepared CIL-EAP actuators were characterized in terms of maximum strain, strain rate, capacitance, electrode surface resistance, blocking force and stiffness</w:t>
      </w:r>
      <w:r w:rsidR="00035070">
        <w:t xml:space="preserve"> (Young modulus)</w:t>
      </w:r>
      <w:r>
        <w:t>.</w:t>
      </w:r>
      <w:r w:rsidR="009C37ED">
        <w:t xml:space="preserve"> Table 2</w:t>
      </w:r>
      <w:r w:rsidR="009D0184">
        <w:t xml:space="preserve"> represents a summary of performed measurements</w:t>
      </w:r>
      <w:r>
        <w:t>.</w:t>
      </w:r>
      <w:r w:rsidR="005A51C9">
        <w:t xml:space="preserve"> </w:t>
      </w:r>
      <w:r w:rsidR="00F965A0">
        <w:t>The</w:t>
      </w:r>
      <w:r w:rsidR="002D60AC">
        <w:t xml:space="preserve"> results were obtained by measuring three samples</w:t>
      </w:r>
      <w:r w:rsidR="0037095A">
        <w:t xml:space="preserve"> for</w:t>
      </w:r>
      <w:r w:rsidR="00F965A0">
        <w:t xml:space="preserve"> each electrode material</w:t>
      </w:r>
      <w:r w:rsidR="00005439">
        <w:t xml:space="preserve"> (non-activated and activated carbon aerogel)</w:t>
      </w:r>
      <w:r w:rsidR="005A51C9">
        <w:t>.</w:t>
      </w:r>
      <w:r w:rsidR="005A51C9" w:rsidRPr="005A51C9">
        <w:t xml:space="preserve"> </w:t>
      </w:r>
      <w:r w:rsidR="005A51C9">
        <w:t>In case of all experiments, the standard deviation percentages (error %) were below 15%.</w:t>
      </w:r>
    </w:p>
    <w:p w:rsidR="005A51C9" w:rsidRDefault="005A51C9"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w:t>
      </w:r>
      <w:r w:rsidR="009C37ED">
        <w:t xml:space="preserve"> </w:t>
      </w:r>
      <w:r w:rsidR="0078737C">
        <w:t xml:space="preserve">As observed in Table 2, </w:t>
      </w:r>
      <w:r w:rsidR="00897E4C">
        <w:t xml:space="preserve">the electrode resistances </w:t>
      </w:r>
      <w:r w:rsidR="00325020">
        <w:t>range</w:t>
      </w:r>
      <w:r w:rsidR="003B7A19">
        <w:t xml:space="preserve"> </w:t>
      </w:r>
      <w:r w:rsidR="00607482">
        <w:t>fro</w:t>
      </w:r>
      <w:r w:rsidR="001B13AC">
        <w:t>m 0.3 to 0.4 ohms/c</w:t>
      </w:r>
      <w:r w:rsidR="0078737C">
        <w:t xml:space="preserve">m. These </w:t>
      </w:r>
      <w:r w:rsidR="0078737C">
        <w:lastRenderedPageBreak/>
        <w:t xml:space="preserve">measurements </w:t>
      </w:r>
      <w:r w:rsidR="002F4D18">
        <w:t>confirm</w:t>
      </w:r>
      <w:r w:rsidR="00607482">
        <w:t xml:space="preserve"> that the gold foil on the surface </w:t>
      </w:r>
      <w:r w:rsidR="001D640C">
        <w:t xml:space="preserve">is </w:t>
      </w:r>
      <w:r w:rsidR="00607482">
        <w:t xml:space="preserve">in </w:t>
      </w:r>
      <w:r w:rsidR="00F15960">
        <w:t>great</w:t>
      </w:r>
      <w:r w:rsidR="00607482">
        <w:t xml:space="preserve"> </w:t>
      </w:r>
      <w:r w:rsidR="00675A4E">
        <w:t>condition,</w:t>
      </w:r>
      <w:r w:rsidR="00325020">
        <w:t xml:space="preserve"> providing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B37072">
        <w:t xml:space="preserve">also </w:t>
      </w:r>
      <w:r w:rsidR="001A4319">
        <w:t xml:space="preserve">assure </w:t>
      </w:r>
      <w:r w:rsidR="00ED2C1A">
        <w:t xml:space="preserve">that </w:t>
      </w:r>
      <w:r w:rsidR="008251FA">
        <w:t>the samples</w:t>
      </w:r>
      <w:r w:rsidR="00ED2C1A">
        <w:t xml:space="preserve"> can be adequately compared in terms of other characteristics</w:t>
      </w:r>
      <w:r w:rsidR="003D6C31">
        <w:t xml:space="preserve">. </w:t>
      </w:r>
      <w:r w:rsidR="00AE09FA">
        <w:t>It should also be mentioned that</w:t>
      </w:r>
      <w:r w:rsidR="00391679">
        <w:t xml:space="preserve"> </w:t>
      </w:r>
      <w:r w:rsidR="00AE09FA">
        <w:t xml:space="preserve">these </w:t>
      </w:r>
      <w:r w:rsidR="00E6052B">
        <w:t>results</w:t>
      </w:r>
      <w:r w:rsidR="00AE09FA">
        <w:t xml:space="preserve"> </w:t>
      </w:r>
      <w:r w:rsidR="002F4D18">
        <w:t xml:space="preserve">are in good agreement with </w:t>
      </w:r>
      <w:r w:rsidR="00E36A25">
        <w:t>our</w:t>
      </w:r>
      <w:r w:rsidR="003B7A19">
        <w:t xml:space="preserve"> previously reported actuators</w:t>
      </w:r>
      <w:r w:rsidR="008A1E09">
        <w:t xml:space="preserve"> based on carbide-derived carbon (CDC) and activated carbon electrodes</w:t>
      </w:r>
      <w:r w:rsidR="00E36A25">
        <w:t xml:space="preserve"> </w:t>
      </w:r>
      <w:r w:rsidR="0078737C">
        <w:t>(see Table 3)</w:t>
      </w:r>
      <w:r w:rsidR="00391679">
        <w:t xml:space="preserve">, </w:t>
      </w:r>
      <w:r w:rsidR="00F15960">
        <w:t xml:space="preserve">which </w:t>
      </w:r>
      <w:r w:rsidR="00AC4098">
        <w:t>demonstrate</w:t>
      </w:r>
      <w:r w:rsidR="001845FF">
        <w:t>s</w:t>
      </w:r>
      <w:r w:rsidR="003B7A19">
        <w:t xml:space="preserve"> that the used manufacturing process (direct assembly process) provides good reproducibility. </w:t>
      </w:r>
    </w:p>
    <w:p w:rsidR="002B552F" w:rsidRDefault="002B552F" w:rsidP="003D411E"/>
    <w:p w:rsidR="003D411E" w:rsidRDefault="009C37ED" w:rsidP="003D411E">
      <w:r>
        <w:t>Table 2</w:t>
      </w:r>
      <w:r w:rsidR="003D411E">
        <w:t xml:space="preserve">. Summary of the results (measured at  ±2 V rectangular </w:t>
      </w:r>
      <w:r w:rsidR="00B66B6F">
        <w:t xml:space="preserve">actuation </w:t>
      </w:r>
      <w:r w:rsidR="003D411E">
        <w:t>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51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w:t>
            </w:r>
            <w:r w:rsidRPr="007D1DF1">
              <w:rPr>
                <w:b/>
                <w:bCs/>
                <w:lang w:val="en-GB"/>
              </w:rPr>
              <w:t xml:space="preserve"> peak-to-peak st</w:t>
            </w:r>
            <w:r>
              <w:rPr>
                <w:b/>
                <w:bCs/>
                <w:lang w:val="en-GB"/>
              </w:rPr>
              <w:t>r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w:t>
            </w:r>
            <w:r w:rsidR="009C266F">
              <w:rPr>
                <w:lang w:val="en-GB"/>
              </w:rPr>
              <w:t>3</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5</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8</w:t>
            </w:r>
          </w:p>
        </w:tc>
        <w:tc>
          <w:tcPr>
            <w:tcW w:w="1559" w:type="dxa"/>
            <w:tcBorders>
              <w:right w:val="single" w:sz="4" w:space="0" w:color="auto"/>
            </w:tcBorders>
            <w:vAlign w:val="center"/>
          </w:tcPr>
          <w:p w:rsidR="003D411E" w:rsidRPr="007D1DF1" w:rsidRDefault="003D411E" w:rsidP="00F051B0">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9</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w:t>
            </w:r>
            <w:r w:rsidR="009C266F">
              <w:rPr>
                <w:lang w:val="en-GB"/>
              </w:rPr>
              <w:t>2</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00804879">
              <w:rPr>
                <w:lang w:val="en-GB"/>
              </w:rPr>
              <w:t>3</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4</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0</w:t>
            </w:r>
          </w:p>
        </w:tc>
      </w:tr>
    </w:tbl>
    <w:p w:rsidR="003D411E" w:rsidRDefault="003D411E" w:rsidP="003D411E"/>
    <w:p w:rsidR="003D411E" w:rsidRDefault="009C37ED" w:rsidP="003D411E">
      <w:r>
        <w:t>Table 3</w:t>
      </w:r>
      <w:r w:rsidR="003D411E">
        <w:t>. Properties of our previously reported actuators (measu</w:t>
      </w:r>
      <w:r w:rsidR="00050568">
        <w:t>red at ±2 V rectangular signal)</w:t>
      </w:r>
      <w:r w:rsidR="003D411E">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84044">
        <w:trPr>
          <w:trHeight w:val="115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peak-to-peak st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Carbide derived carbon (CDC)</w:t>
            </w:r>
          </w:p>
        </w:tc>
        <w:tc>
          <w:tcPr>
            <w:tcW w:w="1417" w:type="dxa"/>
            <w:noWrap/>
            <w:tcMar>
              <w:top w:w="13" w:type="dxa"/>
              <w:left w:w="13" w:type="dxa"/>
              <w:bottom w:w="0" w:type="dxa"/>
              <w:right w:w="13" w:type="dxa"/>
            </w:tcMar>
            <w:vAlign w:val="center"/>
          </w:tcPr>
          <w:p w:rsidR="003D411E" w:rsidRPr="007D1DF1" w:rsidRDefault="009C266F" w:rsidP="00F051B0">
            <w:pPr>
              <w:jc w:val="center"/>
              <w:rPr>
                <w:lang w:val="en-GB"/>
              </w:rPr>
            </w:pPr>
            <w:r>
              <w:rPr>
                <w:lang w:val="en-GB"/>
              </w:rPr>
              <w:t>2.0</w:t>
            </w:r>
            <w:r w:rsidR="003D411E">
              <w:rPr>
                <w:lang w:val="en-GB"/>
              </w:rPr>
              <w:t xml:space="preserve">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2</w:t>
            </w:r>
            <w:r w:rsidRPr="007D1DF1">
              <w:rPr>
                <w:lang w:val="en-GB"/>
              </w:rPr>
              <w:t>3</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3D411E" w:rsidRPr="007D1DF1" w:rsidRDefault="003D411E" w:rsidP="00F051B0">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6</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7</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3D411E" w:rsidRPr="007D1DF1" w:rsidRDefault="009C266F" w:rsidP="00F051B0">
            <w:pPr>
              <w:jc w:val="center"/>
              <w:rPr>
                <w:lang w:val="en-GB"/>
              </w:rPr>
            </w:pPr>
            <w:r>
              <w:rPr>
                <w:lang w:val="en-GB"/>
              </w:rPr>
              <w:t>1.0</w:t>
            </w:r>
            <w:r w:rsidR="003D411E">
              <w:rPr>
                <w:lang w:val="en-GB"/>
              </w:rPr>
              <w:t xml:space="preserve">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Pr="007D1DF1">
              <w:rPr>
                <w:lang w:val="en-GB"/>
              </w:rPr>
              <w:t>6</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3</w:t>
            </w:r>
          </w:p>
        </w:tc>
      </w:tr>
    </w:tbl>
    <w:p w:rsidR="003D411E" w:rsidRDefault="003D411E" w:rsidP="005C4499">
      <w:pPr>
        <w:jc w:val="both"/>
      </w:pPr>
    </w:p>
    <w:p w:rsidR="00AF6605" w:rsidRDefault="003D6C31" w:rsidP="005C4499">
      <w:pPr>
        <w:jc w:val="both"/>
      </w:pPr>
      <w:r>
        <w:t xml:space="preserve">Another property that </w:t>
      </w:r>
      <w:r w:rsidR="00D03462">
        <w:t xml:space="preserve">can </w:t>
      </w:r>
      <w:r>
        <w:t xml:space="preserve">greatly </w:t>
      </w:r>
      <w:r w:rsidR="00D03462">
        <w:t>affect</w:t>
      </w:r>
      <w:r>
        <w:t xml:space="preserve"> </w:t>
      </w:r>
      <w:r w:rsidR="00F61FE9">
        <w:t xml:space="preserve">the </w:t>
      </w:r>
      <w:r>
        <w:t>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bookmarkStart w:id="5" w:name="_Ref258770046"/>
      <w:r w:rsidR="00757D68" w:rsidRPr="00757D68">
        <w:rPr>
          <w:rStyle w:val="EndnoteReference"/>
          <w:vertAlign w:val="baseline"/>
        </w:rPr>
        <w:endnoteReference w:id="17"/>
      </w:r>
      <w:bookmarkEnd w:id="5"/>
      <w:r w:rsidR="00757D68">
        <w:t xml:space="preserve">]. </w:t>
      </w:r>
      <w:r w:rsidR="005D1556">
        <w:t xml:space="preserve">As can </w:t>
      </w:r>
      <w:r w:rsidR="009C37ED">
        <w:t>be seen from the data in Table 2</w:t>
      </w:r>
      <w:r w:rsidR="00AA4887">
        <w:t xml:space="preserve">, </w:t>
      </w:r>
      <w:r w:rsidR="00CC1540">
        <w:t xml:space="preserve">respective values of Young modulus for both samples are </w:t>
      </w:r>
      <w:r w:rsidR="00AA4887">
        <w:t>around 100 MPa</w:t>
      </w:r>
      <w:r w:rsidR="00493065">
        <w:t xml:space="preserve">. Since there is almost no variation in Young modulus, the sample’s stiffness will not affect the comparison of </w:t>
      </w:r>
      <w:r w:rsidR="00EE5F1D">
        <w:t xml:space="preserve">other </w:t>
      </w:r>
      <w:r w:rsidR="008F2286">
        <w:t xml:space="preserve">electromechanical parameters. </w:t>
      </w:r>
      <w:r w:rsidR="008A1E09">
        <w:t xml:space="preserve">The </w:t>
      </w:r>
      <w:r w:rsidR="00D32378">
        <w:t xml:space="preserve">data </w:t>
      </w:r>
      <w:r w:rsidR="00AE09FA">
        <w:t xml:space="preserve">also </w:t>
      </w:r>
      <w:r w:rsidR="00DF162C">
        <w:t>compares</w:t>
      </w:r>
      <w:r w:rsidR="00CC1540">
        <w:t xml:space="preserve"> </w:t>
      </w:r>
      <w:r w:rsidR="008A1E09">
        <w:t xml:space="preserve">well to </w:t>
      </w:r>
      <w:r w:rsidR="00D32378">
        <w:t xml:space="preserve">our </w:t>
      </w:r>
      <w:r w:rsidR="00D92E82">
        <w:t>previous work</w:t>
      </w:r>
      <w:r w:rsidR="009C37ED">
        <w:t xml:space="preserve"> (see Table 3)</w:t>
      </w:r>
      <w:r w:rsidR="00F010C4">
        <w:t>,</w:t>
      </w:r>
      <w:r w:rsidR="00D92E82">
        <w:t xml:space="preserve"> in which the Young modulus for</w:t>
      </w:r>
      <w:r w:rsidR="008A1E09">
        <w:t xml:space="preserve"> actuators</w:t>
      </w:r>
      <w:r w:rsidR="001552A6">
        <w:t xml:space="preserve"> based on CDC</w:t>
      </w:r>
      <w:r w:rsidR="00D92E82">
        <w:t xml:space="preserve"> and activated carbon electrodes were</w:t>
      </w:r>
      <w:r w:rsidR="00D03462">
        <w:t xml:space="preserve"> </w:t>
      </w:r>
      <w:r w:rsidR="00D92E82">
        <w:t xml:space="preserve">97 MPa and 103 MPa, respectively. </w:t>
      </w:r>
      <w:r w:rsidR="00D03462">
        <w:t>The</w:t>
      </w:r>
      <w:r w:rsidR="002D4F39">
        <w:t xml:space="preserve"> results </w:t>
      </w:r>
      <w:r w:rsidR="005C4499">
        <w:t>indicate</w:t>
      </w:r>
      <w:r w:rsidR="002D4F39">
        <w:t xml:space="preserve"> that the sample’s</w:t>
      </w:r>
      <w:r w:rsidR="00D03462">
        <w:t xml:space="preserve"> stiffness </w:t>
      </w:r>
      <w:r w:rsidR="00F15960">
        <w:t>is mainly determined by</w:t>
      </w:r>
      <w:r w:rsidR="002D4F39">
        <w:t xml:space="preserve"> </w:t>
      </w:r>
      <w:r w:rsidR="00F15960">
        <w:t>the fabrication</w:t>
      </w:r>
      <w:r w:rsidR="00E6052B">
        <w:t xml:space="preserve"> process</w:t>
      </w:r>
      <w:r w:rsidR="00F15960">
        <w:t xml:space="preserve">, not by specific porous electrode material or binding polymer framework, </w:t>
      </w:r>
      <w:r w:rsidR="005C4499">
        <w:t>which is</w:t>
      </w:r>
      <w:r w:rsidR="00810939">
        <w:t xml:space="preserve"> similar in the samples. A</w:t>
      </w:r>
      <w:r w:rsidR="00F15960">
        <w:t xml:space="preserve">ll samples were prepared as similar as possible, </w:t>
      </w:r>
      <w:r w:rsidR="00810939">
        <w:t>which explains very minor</w:t>
      </w:r>
      <w:r w:rsidR="00F15960">
        <w:t xml:space="preserve"> variat</w:t>
      </w:r>
      <w:r w:rsidR="00810939">
        <w:t>ions in stiffness</w:t>
      </w:r>
      <w:r w:rsidR="00F15960">
        <w:t>.</w:t>
      </w:r>
    </w:p>
    <w:p w:rsidR="00F260F2" w:rsidRDefault="00F260F2" w:rsidP="005C4499">
      <w:pPr>
        <w:jc w:val="both"/>
      </w:pPr>
    </w:p>
    <w:p w:rsidR="00435219" w:rsidRDefault="00435219" w:rsidP="005C4499">
      <w:pPr>
        <w:jc w:val="both"/>
      </w:pPr>
      <w:r>
        <w:t>The maximum</w:t>
      </w:r>
      <w:r w:rsidR="00AF6605">
        <w:t xml:space="preserve"> </w:t>
      </w:r>
      <w:r w:rsidR="007C4C7B">
        <w:t xml:space="preserve">strain was calculated according to </w:t>
      </w:r>
      <w:r w:rsidR="00797145">
        <w:t xml:space="preserve">the </w:t>
      </w:r>
      <w:r w:rsidR="007C4C7B">
        <w:t>equation</w:t>
      </w:r>
      <w:r w:rsidR="00035070">
        <w:t xml:space="preserve"> described in </w:t>
      </w:r>
      <w:r w:rsidR="007C4C7B">
        <w:t>[</w:t>
      </w:r>
      <w:r w:rsidR="001901D6" w:rsidRPr="001901D6">
        <w:rPr>
          <w:rStyle w:val="EndnoteReference"/>
          <w:vertAlign w:val="baseline"/>
        </w:rPr>
        <w:endnoteReference w:id="18"/>
      </w:r>
      <w:r w:rsidR="007C4C7B">
        <w:t>]</w:t>
      </w:r>
      <w:r>
        <w:t>:</w:t>
      </w:r>
      <w:r w:rsidR="001901D6" w:rsidRPr="001901D6">
        <w:rPr>
          <w:sz w:val="20"/>
          <w:szCs w:val="20"/>
        </w:rPr>
        <w:t xml:space="preserve"> </w:t>
      </w:r>
      <w:r w:rsidR="001901D6" w:rsidRPr="00980552">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9" o:title=""/>
          </v:shape>
          <o:OLEObject Type="Embed" ProgID="Equation.3" ShapeID="_x0000_i1025" DrawAspect="Content" ObjectID="_1334311435" r:id="rId10"/>
        </w:object>
      </w:r>
      <w:r>
        <w:t xml:space="preserve">, </w:t>
      </w:r>
    </w:p>
    <w:p w:rsidR="00E07D99" w:rsidRDefault="001901D6" w:rsidP="005C4499">
      <w:pPr>
        <w:jc w:val="both"/>
      </w:pPr>
      <w:r w:rsidRPr="001901D6">
        <w:t xml:space="preserve">where </w:t>
      </w:r>
      <w:r w:rsidRPr="001901D6">
        <w:rPr>
          <w:i/>
        </w:rPr>
        <w:t>d</w:t>
      </w:r>
      <w:r w:rsidRPr="001901D6">
        <w:t xml:space="preserve"> is the thickness, </w:t>
      </w:r>
      <w:r w:rsidRPr="001901D6">
        <w:rPr>
          <w:i/>
        </w:rPr>
        <w:t>L</w:t>
      </w:r>
      <w:r w:rsidRPr="001901D6">
        <w:t xml:space="preserve"> is the free length and </w:t>
      </w:r>
      <w:r w:rsidRPr="001901D6">
        <w:rPr>
          <w:i/>
        </w:rPr>
        <w:t>δ</w:t>
      </w:r>
      <w:r w:rsidRPr="001901D6">
        <w:t xml:space="preserve"> is the displacement of the actuator. </w:t>
      </w:r>
      <w:r w:rsidR="00435219" w:rsidRPr="001901D6">
        <w:t xml:space="preserve">The </w:t>
      </w:r>
      <w:r w:rsidR="007C4C7B" w:rsidRPr="001901D6">
        <w:t>measurements</w:t>
      </w:r>
      <w:r w:rsidR="007C4C7B">
        <w:t xml:space="preserve">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electrodes are</w:t>
      </w:r>
      <w:r w:rsidR="00143E4F">
        <w:t xml:space="preserve"> capable for generating strain</w:t>
      </w:r>
      <w:r w:rsidR="003F0878">
        <w:t>s</w:t>
      </w:r>
      <w:r w:rsidR="00143E4F">
        <w:t xml:space="preserve"> up to</w:t>
      </w:r>
      <w:r w:rsidR="009C266F">
        <w:t xml:space="preserve"> 1.3</w:t>
      </w:r>
      <w:r w:rsidR="007C4C7B">
        <w:t>%</w:t>
      </w:r>
      <w:r w:rsidR="00143E4F">
        <w:t xml:space="preserve"> </w:t>
      </w:r>
      <w:r w:rsidR="009C266F">
        <w:t>and 1.2</w:t>
      </w:r>
      <w:r w:rsidR="003F0878">
        <w:t>%, respectively</w:t>
      </w:r>
      <w:r w:rsidR="00834627">
        <w:t xml:space="preserve">, </w:t>
      </w:r>
      <w:r w:rsidR="00143E4F">
        <w:t>at ±2 V actuation signal</w:t>
      </w:r>
      <w:r w:rsidR="00834627">
        <w:t xml:space="preserve">. </w:t>
      </w:r>
      <w:r w:rsidR="00834627">
        <w:lastRenderedPageBreak/>
        <w:t>These peak-to-peak strains are comparable to our previously reported actuators</w:t>
      </w:r>
      <w:r w:rsidR="00B42C2A">
        <w:t xml:space="preserve"> </w:t>
      </w:r>
      <w:r w:rsidR="000A349F">
        <w:t xml:space="preserve">(Table 3) </w:t>
      </w:r>
      <w:r w:rsidR="00834627">
        <w:t xml:space="preserve">and </w:t>
      </w:r>
      <w:r w:rsidR="002F3386">
        <w:t xml:space="preserve">best to our knowledge to </w:t>
      </w:r>
      <w:r w:rsidR="00834627">
        <w:t>any other low-voltage driven EAP actuators.</w:t>
      </w:r>
      <w:r w:rsidR="002F3386">
        <w:t xml:space="preserve"> </w:t>
      </w:r>
      <w:r w:rsidR="00D92E82">
        <w:t>It is interesting to note</w:t>
      </w:r>
      <w:r w:rsidR="00D76737">
        <w:t xml:space="preserve"> that although activated carbon aerogel </w:t>
      </w:r>
      <w:r w:rsidR="00B51431">
        <w:t>has</w:t>
      </w:r>
      <w:r w:rsidR="00D76737">
        <w:t xml:space="preserve"> </w:t>
      </w:r>
      <w:r w:rsidR="00EF1142">
        <w:t xml:space="preserve">significantly </w:t>
      </w:r>
      <w:r w:rsidR="00D76737">
        <w:t xml:space="preserve">higher specific surface area than non-activated carbon aerogel, </w:t>
      </w:r>
      <w:r w:rsidR="00953C5D">
        <w:t xml:space="preserve">they perform relatively similar in terms of strain. </w:t>
      </w:r>
      <w:r w:rsidR="00897E4C">
        <w:t xml:space="preserve">As can be seen on the plots of pore size </w:t>
      </w:r>
      <w:r w:rsidR="00897E4C" w:rsidRPr="004B2A01">
        <w:t>distribution</w:t>
      </w:r>
      <w:r w:rsidR="007566F9">
        <w:t>s</w:t>
      </w:r>
      <w:r w:rsidR="006559C1" w:rsidRPr="004B2A01">
        <w:t xml:space="preserve"> </w:t>
      </w:r>
      <w:r w:rsidR="00CA1C99">
        <w:t>in figure 3</w:t>
      </w:r>
      <w:r w:rsidR="005D7D29" w:rsidRPr="004B2A01">
        <w:t>,</w:t>
      </w:r>
      <w:r w:rsidR="005D7D29">
        <w:t xml:space="preserve"> </w:t>
      </w:r>
      <w:r w:rsidR="00EF1142">
        <w:t xml:space="preserve">the </w:t>
      </w:r>
      <w:r w:rsidR="00721EA5">
        <w:t>activated carbon aerogel</w:t>
      </w:r>
      <w:r w:rsidR="0037095A">
        <w:t>,</w:t>
      </w:r>
      <w:r w:rsidR="00BF0C4A">
        <w:t xml:space="preserve"> </w:t>
      </w:r>
      <w:r w:rsidR="00541881">
        <w:t xml:space="preserve">while having almost the same pore distribution in micropore range (&gt; 1 nm), </w:t>
      </w:r>
      <w:r w:rsidR="00EF1142">
        <w:t>exhibits</w:t>
      </w:r>
      <w:r w:rsidR="00721EA5">
        <w:t xml:space="preserve"> </w:t>
      </w:r>
      <w:r w:rsidR="00EF1142">
        <w:t xml:space="preserve">considerably </w:t>
      </w:r>
      <w:r w:rsidR="00721EA5">
        <w:t>higher amou</w:t>
      </w:r>
      <w:r w:rsidR="00541881">
        <w:t>nt of nan</w:t>
      </w:r>
      <w:r w:rsidR="00A340FE">
        <w:t xml:space="preserve">opores in range of </w:t>
      </w:r>
      <w:r w:rsidR="00721EA5">
        <w:t>0.5 – 0.</w:t>
      </w:r>
      <w:r w:rsidR="00541881">
        <w:t>6 nm</w:t>
      </w:r>
      <w:r w:rsidR="00EF1142">
        <w:t>.</w:t>
      </w:r>
      <w:r w:rsidR="00721EA5">
        <w:t xml:space="preserve"> </w:t>
      </w:r>
      <w:r w:rsidR="005D7D29">
        <w:t xml:space="preserve">Nanopores </w:t>
      </w:r>
      <w:r w:rsidR="00722D97">
        <w:t>of</w:t>
      </w:r>
      <w:r w:rsidR="005D7D29">
        <w:t xml:space="preserve"> this siz</w:t>
      </w:r>
      <w:r w:rsidR="00D770E1">
        <w:t>e</w:t>
      </w:r>
      <w:r w:rsidR="00722D97">
        <w:t xml:space="preserve"> range</w:t>
      </w:r>
      <w:r w:rsidR="00D770E1">
        <w:t xml:space="preserve">, however, are </w:t>
      </w:r>
      <w:r w:rsidR="00722D97">
        <w:t xml:space="preserve">probably </w:t>
      </w:r>
      <w:r w:rsidR="00D770E1">
        <w:t xml:space="preserve">too small to be </w:t>
      </w:r>
      <w:r w:rsidR="005346CB">
        <w:t xml:space="preserve">easily </w:t>
      </w:r>
      <w:r w:rsidR="005D7D29">
        <w:t xml:space="preserve">accessible for </w:t>
      </w:r>
      <w:r w:rsidR="00F965A0">
        <w:t>electrolyte (</w:t>
      </w:r>
      <w:r w:rsidR="004B4225">
        <w:t>EMI-TF</w:t>
      </w:r>
      <w:r w:rsidR="001A2C45">
        <w:t>) ions</w:t>
      </w:r>
      <w:r w:rsidR="0037095A">
        <w:t xml:space="preserve"> (</w:t>
      </w:r>
      <w:r w:rsidR="00D770E1">
        <w:t xml:space="preserve">the </w:t>
      </w:r>
      <w:r w:rsidR="00494261">
        <w:t>size</w:t>
      </w:r>
      <w:r w:rsidR="00D770E1">
        <w:t xml:space="preserve"> of EMI</w:t>
      </w:r>
      <w:r w:rsidR="00BD47FC" w:rsidRPr="00BD47FC">
        <w:rPr>
          <w:vertAlign w:val="superscript"/>
        </w:rPr>
        <w:t>+</w:t>
      </w:r>
      <w:r w:rsidR="00494261">
        <w:t xml:space="preserve"> is 0.71 x 0.50 x 0.</w:t>
      </w:r>
      <w:r w:rsidR="00494261" w:rsidRPr="00494261">
        <w:t>475</w:t>
      </w:r>
      <w:r w:rsidR="00494261">
        <w:t xml:space="preserve"> nm</w:t>
      </w:r>
      <w:r w:rsidR="0037095A">
        <w:t>)</w:t>
      </w:r>
      <w:r w:rsidR="001A2C45">
        <w:t>.</w:t>
      </w:r>
      <w:r w:rsidR="00E7211F">
        <w:t xml:space="preserve"> </w:t>
      </w:r>
      <w:r w:rsidR="00AA5EE8">
        <w:t xml:space="preserve">Therefore, the actuation is mainly generated in micro- and mesopores, which </w:t>
      </w:r>
      <w:r w:rsidR="004B2A01">
        <w:t xml:space="preserve">are </w:t>
      </w:r>
      <w:r w:rsidR="00544299">
        <w:t>freely accessible</w:t>
      </w:r>
      <w:r w:rsidR="004B2A01">
        <w:t xml:space="preserve"> for</w:t>
      </w:r>
      <w:r w:rsidR="00AA5EE8">
        <w:t xml:space="preserve"> electrolyte ions (under the applied electric field, the repulsive interactions between the ions in formed double layer induce the actuation). </w:t>
      </w:r>
      <w:r w:rsidR="004B2A01">
        <w:t>As observed in</w:t>
      </w:r>
      <w:r w:rsidR="001A2C45">
        <w:t xml:space="preserve"> </w:t>
      </w:r>
      <w:r w:rsidR="004B2A01">
        <w:t>figure</w:t>
      </w:r>
      <w:r w:rsidR="001A2C45" w:rsidRPr="004B2A01">
        <w:t xml:space="preserve"> </w:t>
      </w:r>
      <w:r w:rsidR="00CA1C99">
        <w:t>3</w:t>
      </w:r>
      <w:r w:rsidR="001A2C45">
        <w:t xml:space="preserve">, </w:t>
      </w:r>
      <w:r w:rsidR="00A81381">
        <w:t xml:space="preserve">both </w:t>
      </w:r>
      <w:r w:rsidR="001A2C45">
        <w:t xml:space="preserve">carbons have almost identical pore distribution in micropore range (&gt; 1 nm), which explains </w:t>
      </w:r>
      <w:r w:rsidR="00A31EDD">
        <w:t xml:space="preserve">their </w:t>
      </w:r>
      <w:r w:rsidR="001A2C45">
        <w:t>similar performance in strain output.</w:t>
      </w:r>
      <w:r w:rsidR="00E257EE">
        <w:t xml:space="preserve"> </w:t>
      </w:r>
    </w:p>
    <w:p w:rsidR="00EA32F1" w:rsidRDefault="00EA32F1" w:rsidP="005C4499">
      <w:pPr>
        <w:jc w:val="both"/>
      </w:pPr>
    </w:p>
    <w:p w:rsidR="00EA32F1" w:rsidRDefault="00EA32F1" w:rsidP="005C4499">
      <w:pPr>
        <w:jc w:val="both"/>
      </w:pPr>
      <w:r w:rsidRPr="004C60A6">
        <w:t>When compar</w:t>
      </w:r>
      <w:r>
        <w:t xml:space="preserve">ed to the previous results in Table 3, the newly developed CIL-EAPs outperform the maximum strain of activated carbon based actuators, while showing lower strain compared to the CDC based actuators. </w:t>
      </w:r>
      <w:r>
        <w:rPr>
          <w:lang w:val="et-EE"/>
        </w:rPr>
        <w:t xml:space="preserve">This is related to the structural differences between the carbon materials. Besides the pore characteristics, the actuation is also affected by the deformability of the carbon particles, which is determined by the degree of graphitization and can be obtained from XRD or Raman spectra. In case of carbide derived carbon the degree of graphitization is around 5% </w:t>
      </w:r>
      <w:r w:rsidRPr="00CA68B3">
        <w:rPr>
          <w:color w:val="FF0000"/>
          <w:lang w:val="et-EE"/>
        </w:rPr>
        <w:t>[</w:t>
      </w:r>
      <w:r w:rsidR="001E0CB5">
        <w:rPr>
          <w:b/>
          <w:color w:val="FF0000"/>
          <w:lang w:val="et-EE"/>
        </w:rPr>
        <w:t>X</w:t>
      </w:r>
      <w:r w:rsidRPr="00CA68B3">
        <w:rPr>
          <w:color w:val="FF0000"/>
          <w:lang w:val="et-EE"/>
        </w:rPr>
        <w:t>]</w:t>
      </w:r>
      <w:r>
        <w:rPr>
          <w:lang w:val="et-EE"/>
        </w:rPr>
        <w:t xml:space="preserve"> and it is considered to be intrinsic for carbons with relatively rigid structure. In terms of actuation performance, if the carbon structure is sufficiently rigid not to be pressed together by the </w:t>
      </w:r>
      <w:r w:rsidR="00D716CC">
        <w:rPr>
          <w:lang w:val="et-EE"/>
        </w:rPr>
        <w:t>electrostatic</w:t>
      </w:r>
      <w:r>
        <w:rPr>
          <w:lang w:val="et-EE"/>
        </w:rPr>
        <w:t xml:space="preserve"> interaction during the actuation, the total volume change in electrodes will be greater, which in turn provides higher strain output. In contrast to the CDC, the degree of graphitization in case of both carbon aerogels – activated and no</w:t>
      </w:r>
      <w:r w:rsidR="00D672DA">
        <w:rPr>
          <w:lang w:val="et-EE"/>
        </w:rPr>
        <w:t>n-activated – is 0% (Table 1); t</w:t>
      </w:r>
      <w:r>
        <w:rPr>
          <w:lang w:val="et-EE"/>
        </w:rPr>
        <w:t>he (002) reflex that indicates the grapthitization was not revealed in the XRD spectra. This means that the structures of activated and non-activated carbon aerogels are completel</w:t>
      </w:r>
      <w:r w:rsidR="004512D1">
        <w:rPr>
          <w:lang w:val="et-EE"/>
        </w:rPr>
        <w:t>y amorphous and hence, signific</w:t>
      </w:r>
      <w:r>
        <w:rPr>
          <w:lang w:val="et-EE"/>
        </w:rPr>
        <w:t>a</w:t>
      </w:r>
      <w:r w:rsidR="004512D1">
        <w:rPr>
          <w:lang w:val="et-EE"/>
        </w:rPr>
        <w:t>n</w:t>
      </w:r>
      <w:r>
        <w:rPr>
          <w:lang w:val="et-EE"/>
        </w:rPr>
        <w:t xml:space="preserve">tly more elastic compared to the CDC. During the actuation, the structure of carbon aerogels </w:t>
      </w:r>
      <w:r w:rsidR="004512D1">
        <w:rPr>
          <w:lang w:val="et-EE"/>
        </w:rPr>
        <w:t>can be de</w:t>
      </w:r>
      <w:r w:rsidR="00D716CC">
        <w:rPr>
          <w:lang w:val="et-EE"/>
        </w:rPr>
        <w:t>formed in more extent</w:t>
      </w:r>
      <w:r w:rsidR="00B669CE">
        <w:rPr>
          <w:lang w:val="et-EE"/>
        </w:rPr>
        <w:t xml:space="preserve"> and</w:t>
      </w:r>
      <w:r w:rsidR="00D716CC">
        <w:rPr>
          <w:lang w:val="et-EE"/>
        </w:rPr>
        <w:t xml:space="preserve"> the volume of carbon matrix </w:t>
      </w:r>
      <w:r w:rsidR="00B669CE">
        <w:rPr>
          <w:lang w:val="et-EE"/>
        </w:rPr>
        <w:t>is decreased</w:t>
      </w:r>
      <w:r w:rsidR="001E0CB5">
        <w:rPr>
          <w:lang w:val="et-EE"/>
        </w:rPr>
        <w:t>,</w:t>
      </w:r>
      <w:r w:rsidR="00B669CE">
        <w:rPr>
          <w:lang w:val="et-EE"/>
        </w:rPr>
        <w:t xml:space="preserve"> thereby</w:t>
      </w:r>
      <w:r w:rsidR="001E0CB5">
        <w:rPr>
          <w:lang w:val="et-EE"/>
        </w:rPr>
        <w:t xml:space="preserve"> </w:t>
      </w:r>
      <w:r w:rsidR="00B669CE">
        <w:rPr>
          <w:lang w:val="et-EE"/>
        </w:rPr>
        <w:t xml:space="preserve">diminishing also </w:t>
      </w:r>
      <w:r>
        <w:rPr>
          <w:lang w:val="et-EE"/>
        </w:rPr>
        <w:t xml:space="preserve">the total volume change in electrodes, which explains </w:t>
      </w:r>
      <w:r w:rsidR="00B669CE">
        <w:rPr>
          <w:lang w:val="et-EE"/>
        </w:rPr>
        <w:t xml:space="preserve">lower </w:t>
      </w:r>
      <w:r>
        <w:rPr>
          <w:lang w:val="et-EE"/>
        </w:rPr>
        <w:t>performance in strain output</w:t>
      </w:r>
      <w:r w:rsidR="00B669CE">
        <w:rPr>
          <w:lang w:val="et-EE"/>
        </w:rPr>
        <w:t xml:space="preserve"> compared to the CDC</w:t>
      </w:r>
      <w:r>
        <w:rPr>
          <w:lang w:val="et-EE"/>
        </w:rPr>
        <w:t>. As noted in Table 2 and 3, carbon aerogels produce  more strain (up to 30%) compared to the activated carbon electrodes. Unlike the activated carbon, which also has amorp</w:t>
      </w:r>
      <w:r w:rsidR="00FF2967">
        <w:rPr>
          <w:lang w:val="et-EE"/>
        </w:rPr>
        <w:t>h</w:t>
      </w:r>
      <w:r>
        <w:rPr>
          <w:lang w:val="et-EE"/>
        </w:rPr>
        <w:t>ous structure, carbon aerogels exhibit enormously high pore volume (Table 1). High pore volume refers to the</w:t>
      </w:r>
      <w:r>
        <w:t xml:space="preserve"> higher content of ionic liquid involved in electrodes</w:t>
      </w:r>
      <w:r w:rsidRPr="00C123FD">
        <w:t>, thereby</w:t>
      </w:r>
      <w:r>
        <w:t xml:space="preserve"> giving rise to </w:t>
      </w:r>
      <w:r w:rsidR="001E0CB5">
        <w:t>better</w:t>
      </w:r>
      <w:r>
        <w:t xml:space="preserve"> strain output.</w:t>
      </w:r>
    </w:p>
    <w:p w:rsidR="00E07D99" w:rsidRDefault="00E07D99" w:rsidP="005C4499">
      <w:pPr>
        <w:jc w:val="both"/>
      </w:pPr>
    </w:p>
    <w:p w:rsidR="00D73C86" w:rsidRDefault="009A4660" w:rsidP="005C4499">
      <w:pPr>
        <w:jc w:val="both"/>
      </w:pPr>
      <w:r>
        <w:t xml:space="preserve">As well as the actuation, the blocking force is also </w:t>
      </w:r>
      <w:r w:rsidR="00B351E9">
        <w:t>dependent</w:t>
      </w:r>
      <w:r>
        <w:t xml:space="preserve"> on the rigidity </w:t>
      </w:r>
      <w:r w:rsidR="002A0052">
        <w:t xml:space="preserve">(degree of graphitization) </w:t>
      </w:r>
      <w:r>
        <w:t xml:space="preserve">of carbon matrix. </w:t>
      </w:r>
      <w:r w:rsidR="00D73C86">
        <w:t>It is clear that the carbon matrix has to be rigid in order to generate high force</w:t>
      </w:r>
      <w:r w:rsidR="00B351E9">
        <w:t xml:space="preserve">. </w:t>
      </w:r>
      <w:r w:rsidR="002A0052">
        <w:t>The measurements show that in case of carbon aerogels the blocking forces are considerably lowe</w:t>
      </w:r>
      <w:r w:rsidR="003D40F5">
        <w:t>r compared to our previously reported actuators</w:t>
      </w:r>
      <w:r w:rsidR="002A0052">
        <w:t>. As already mentioned, carbon aerogels have completely amorphous structure, which can be deformed upon the repulsive interactions</w:t>
      </w:r>
      <w:r w:rsidR="003D40F5">
        <w:t xml:space="preserve"> of ions in formed double layer;</w:t>
      </w:r>
      <w:r w:rsidR="002A0052">
        <w:t xml:space="preserve"> hence the lower performance in blocking force.</w:t>
      </w:r>
    </w:p>
    <w:p w:rsidR="00593DCD" w:rsidRDefault="003B147F" w:rsidP="005C4499">
      <w:pPr>
        <w:jc w:val="both"/>
      </w:pPr>
      <w:r>
        <w:rPr>
          <w:noProof/>
          <w:lang w:eastAsia="en-US"/>
        </w:rPr>
        <w:lastRenderedPageBreak/>
        <w:drawing>
          <wp:inline distT="0" distB="0" distL="0" distR="0">
            <wp:extent cx="3525313" cy="2879381"/>
            <wp:effectExtent l="19050" t="0" r="0"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1" cstate="print"/>
                    <a:stretch>
                      <a:fillRect/>
                    </a:stretch>
                  </pic:blipFill>
                  <pic:spPr>
                    <a:xfrm>
                      <a:off x="0" y="0"/>
                      <a:ext cx="3534937" cy="2887242"/>
                    </a:xfrm>
                    <a:prstGeom prst="rect">
                      <a:avLst/>
                    </a:prstGeom>
                  </pic:spPr>
                </pic:pic>
              </a:graphicData>
            </a:graphic>
          </wp:inline>
        </w:drawing>
      </w:r>
    </w:p>
    <w:p w:rsidR="00761207" w:rsidRDefault="00CA1C99" w:rsidP="005C4499">
      <w:pPr>
        <w:jc w:val="both"/>
      </w:pPr>
      <w:r>
        <w:t>Figure 3</w:t>
      </w:r>
      <w:r w:rsidR="00761207">
        <w:t>. Incremental pore size distribution</w:t>
      </w:r>
      <w:r w:rsidR="00343911">
        <w:t>s</w:t>
      </w:r>
      <w:r w:rsidR="00761207">
        <w:t xml:space="preserve"> </w:t>
      </w:r>
      <w:r w:rsidR="00E1335B">
        <w:t xml:space="preserve">of </w:t>
      </w:r>
      <w:r w:rsidR="00761207">
        <w:t>activated and non-activated carbon aerogel</w:t>
      </w:r>
      <w:r w:rsidR="0020333F">
        <w:t>s</w:t>
      </w:r>
      <w:r w:rsidR="00761207">
        <w:t>.</w:t>
      </w:r>
    </w:p>
    <w:p w:rsidR="003B147F" w:rsidRDefault="003B147F" w:rsidP="005C4499">
      <w:pPr>
        <w:jc w:val="both"/>
      </w:pPr>
    </w:p>
    <w:p w:rsidR="00541881" w:rsidRDefault="00541881" w:rsidP="00AC7CBB">
      <w:pPr>
        <w:jc w:val="both"/>
      </w:pPr>
      <w:r>
        <w:t xml:space="preserve">The maximum strain rate was calculated from recorded video clip, </w:t>
      </w:r>
      <w:r w:rsidR="004A720E">
        <w:t>indicating the highest speed the sample experiences while actuating from one maximally deflected position to another.</w:t>
      </w:r>
      <w:r w:rsidR="00830AA6">
        <w:t xml:space="preserve"> </w:t>
      </w:r>
      <w:r w:rsidR="008B7B4D">
        <w:t xml:space="preserve">As the </w:t>
      </w:r>
      <w:r w:rsidR="00B93C6A">
        <w:t>measurements</w:t>
      </w:r>
      <w:r w:rsidR="008B7B4D">
        <w:t xml:space="preserve"> show, the </w:t>
      </w:r>
      <w:r w:rsidR="00830AA6">
        <w:t>maximum strain rate</w:t>
      </w:r>
      <w:r w:rsidR="008B7B4D">
        <w:t>s</w:t>
      </w:r>
      <w:r w:rsidR="00830AA6">
        <w:t xml:space="preserve"> for non-activated and activated carb</w:t>
      </w:r>
      <w:r w:rsidR="00121522">
        <w:t>on aerogel electrodes are 0.15 %/s and 0.13 %</w:t>
      </w:r>
      <w:r w:rsidR="005A0A38">
        <w:t>/</w:t>
      </w:r>
      <w:r w:rsidR="00B93C6A">
        <w:t xml:space="preserve">s. Appears that the differences in </w:t>
      </w:r>
      <w:r w:rsidR="00593DCD">
        <w:t>results</w:t>
      </w:r>
      <w:r w:rsidR="00B93C6A">
        <w:t xml:space="preserve"> are relativel</w:t>
      </w:r>
      <w:r w:rsidR="000E2155">
        <w:t>y minor</w:t>
      </w:r>
      <w:r w:rsidR="00593DCD">
        <w:t>.</w:t>
      </w:r>
      <w:r w:rsidR="00B93C6A">
        <w:t xml:space="preserve"> </w:t>
      </w:r>
      <w:r w:rsidR="0020333F">
        <w:t>It should be noted that t</w:t>
      </w:r>
      <w:r w:rsidR="00B93C6A">
        <w:t xml:space="preserve">he actuator’s speed is </w:t>
      </w:r>
      <w:r w:rsidR="000E2155">
        <w:t>closely</w:t>
      </w:r>
      <w:r w:rsidR="00B93C6A">
        <w:t xml:space="preserve"> related to the porous structure of electrode</w:t>
      </w:r>
      <w:r w:rsidR="00593DCD">
        <w:t>, since</w:t>
      </w:r>
      <w:r w:rsidR="00B93C6A">
        <w:t xml:space="preserve"> it directly affects the </w:t>
      </w:r>
      <w:r w:rsidR="00E54670">
        <w:t xml:space="preserve">migration of </w:t>
      </w:r>
      <w:r w:rsidR="00B93C6A">
        <w:t>electrolyte. As discussed earlier, both carbons have almost the same structure</w:t>
      </w:r>
      <w:r w:rsidR="0020333F">
        <w:t xml:space="preserve"> in micropore range</w:t>
      </w:r>
      <w:r w:rsidR="00B93C6A">
        <w:t xml:space="preserve">, which also explains </w:t>
      </w:r>
      <w:r w:rsidR="000E2155">
        <w:t>rather</w:t>
      </w:r>
      <w:r w:rsidR="00B93C6A">
        <w:t xml:space="preserve"> </w:t>
      </w:r>
      <w:r w:rsidR="00196643">
        <w:t>small variation</w:t>
      </w:r>
      <w:r w:rsidR="00B93C6A">
        <w:t xml:space="preserve"> in strain rates.</w:t>
      </w:r>
    </w:p>
    <w:p w:rsidR="00B66B6F" w:rsidRDefault="00B66B6F" w:rsidP="00AC7CBB">
      <w:pPr>
        <w:jc w:val="both"/>
      </w:pPr>
    </w:p>
    <w:p w:rsidR="00B448FF" w:rsidRDefault="00C60834" w:rsidP="00AC7CBB">
      <w:pPr>
        <w:jc w:val="both"/>
      </w:pPr>
      <w:r>
        <w:t>As mentioned before, the interfacial area between the electrodes and electrolyte greatly affects the actuation performance (strain output). In this regard, the capacitance measurements were performed, in order see how the specific area of elec</w:t>
      </w:r>
      <w:r w:rsidR="00FE26A9">
        <w:t xml:space="preserve">trodes correlates with </w:t>
      </w:r>
      <w:r w:rsidR="00F2400F">
        <w:t>actuation</w:t>
      </w:r>
      <w:r>
        <w:t xml:space="preserve">. Typically, higher capacitance </w:t>
      </w:r>
      <w:r w:rsidR="00F2400F">
        <w:t>indicates</w:t>
      </w:r>
      <w:r w:rsidR="004F0272">
        <w:t xml:space="preserve"> </w:t>
      </w:r>
      <w:r>
        <w:t>larger interfacial area and more</w:t>
      </w:r>
      <w:r w:rsidR="004F0272">
        <w:t xml:space="preserve"> electrolyte </w:t>
      </w:r>
      <w:r>
        <w:t>invo</w:t>
      </w:r>
      <w:r w:rsidR="005346CB">
        <w:t>lved in double layer formation</w:t>
      </w:r>
      <w:r w:rsidR="00DB32B1">
        <w:t>, which in turn refers to a</w:t>
      </w:r>
      <w:r w:rsidR="005346CB">
        <w:t xml:space="preserve"> greater strain </w:t>
      </w:r>
      <w:r w:rsidR="004B2A01">
        <w:t>due to the stronger repulsive interactions</w:t>
      </w:r>
      <w:r w:rsidR="002739EF">
        <w:t xml:space="preserve"> in double layer</w:t>
      </w:r>
      <w:r w:rsidR="00F92867">
        <w:t>. However, in the context of the data presented here, the capacitances are not in correlation with respective strain values</w:t>
      </w:r>
      <w:r w:rsidR="002739EF">
        <w:t xml:space="preserve"> of the samples</w:t>
      </w:r>
      <w:r w:rsidR="005346CB">
        <w:t xml:space="preserve">. </w:t>
      </w:r>
      <w:r w:rsidR="003A168E">
        <w:t>N</w:t>
      </w:r>
      <w:r w:rsidR="00CC322B">
        <w:t>on-activated carbon aerogel, showing slightly higher strain, has considerably lower capacitance (8 mF/cm</w:t>
      </w:r>
      <w:r w:rsidR="00CC322B" w:rsidRPr="00CC322B">
        <w:rPr>
          <w:vertAlign w:val="superscript"/>
        </w:rPr>
        <w:t>2</w:t>
      </w:r>
      <w:r w:rsidR="00CC322B">
        <w:t>) compared to the activated carbon aerogel (14 mF/cm</w:t>
      </w:r>
      <w:r w:rsidR="00CC322B" w:rsidRPr="00CC322B">
        <w:rPr>
          <w:vertAlign w:val="superscript"/>
        </w:rPr>
        <w:t>2</w:t>
      </w:r>
      <w:r w:rsidR="00CC322B">
        <w:t xml:space="preserve">). </w:t>
      </w:r>
      <w:r w:rsidR="005346CB">
        <w:t>This</w:t>
      </w:r>
      <w:r w:rsidR="002739EF">
        <w:t xml:space="preserve"> is actually not unexpected</w:t>
      </w:r>
      <w:r w:rsidR="004B2A01">
        <w:t>, since</w:t>
      </w:r>
      <w:r w:rsidR="002739EF">
        <w:t xml:space="preserve"> different </w:t>
      </w:r>
      <w:r w:rsidR="005346CB">
        <w:t xml:space="preserve">electrode materials with different structures are compared. As discussed earlier, activated carbon aerogel has significantly higher amount of nanopores (&lt; 1 nm) compared to the non-activated </w:t>
      </w:r>
      <w:r w:rsidR="00517A0F">
        <w:t>carbon aerogel.</w:t>
      </w:r>
      <w:r w:rsidR="007B787B">
        <w:t xml:space="preserve"> </w:t>
      </w:r>
      <w:r w:rsidR="00713BA2">
        <w:t>Although t</w:t>
      </w:r>
      <w:r w:rsidR="00736DB0">
        <w:t>he</w:t>
      </w:r>
      <w:r w:rsidR="00517A0F">
        <w:t xml:space="preserve"> nanopores </w:t>
      </w:r>
      <w:r w:rsidR="007B787B">
        <w:t>are too small to be freely passable for e</w:t>
      </w:r>
      <w:r w:rsidR="00517A0F">
        <w:t>lec</w:t>
      </w:r>
      <w:r w:rsidR="00713BA2">
        <w:t xml:space="preserve">trolyte ions, </w:t>
      </w:r>
      <w:r w:rsidR="00E70F41">
        <w:t xml:space="preserve">they </w:t>
      </w:r>
      <w:r w:rsidR="00517A0F">
        <w:t xml:space="preserve">may </w:t>
      </w:r>
      <w:r w:rsidR="00C074B1">
        <w:t xml:space="preserve">still </w:t>
      </w:r>
      <w:r w:rsidR="00736DB0">
        <w:t xml:space="preserve">contain </w:t>
      </w:r>
      <w:r w:rsidR="00DB32B1">
        <w:t>electrolyte ions</w:t>
      </w:r>
      <w:r w:rsidR="00E70F41">
        <w:t xml:space="preserve"> that are immobile and </w:t>
      </w:r>
      <w:r w:rsidR="00736DB0">
        <w:t>c</w:t>
      </w:r>
      <w:r w:rsidR="00E70F41">
        <w:t>onstrained in the pores</w:t>
      </w:r>
      <w:r w:rsidR="00736DB0">
        <w:t>. These immobile ions</w:t>
      </w:r>
      <w:r w:rsidR="00C074B1">
        <w:t xml:space="preserve"> </w:t>
      </w:r>
      <w:r w:rsidR="00736DB0">
        <w:t>are</w:t>
      </w:r>
      <w:r w:rsidR="00517A0F">
        <w:t xml:space="preserve"> no</w:t>
      </w:r>
      <w:r w:rsidR="00DB32B1">
        <w:t>t</w:t>
      </w:r>
      <w:r w:rsidR="00517A0F">
        <w:t xml:space="preserve"> </w:t>
      </w:r>
      <w:r w:rsidR="00DB32B1">
        <w:t>contributing</w:t>
      </w:r>
      <w:r w:rsidR="00517A0F">
        <w:t xml:space="preserve"> to</w:t>
      </w:r>
      <w:r w:rsidR="00736DB0">
        <w:t xml:space="preserve"> the actuation, but still give rise to the c</w:t>
      </w:r>
      <w:r w:rsidR="00C074B1">
        <w:t>apacitance</w:t>
      </w:r>
      <w:r w:rsidR="00430418">
        <w:t xml:space="preserve">, which </w:t>
      </w:r>
      <w:r w:rsidR="00736DB0">
        <w:t xml:space="preserve">explains </w:t>
      </w:r>
      <w:r w:rsidR="00F9000F">
        <w:t xml:space="preserve">high </w:t>
      </w:r>
      <w:r w:rsidR="00CC322B">
        <w:t xml:space="preserve">capacitance </w:t>
      </w:r>
      <w:r w:rsidR="00F9000F">
        <w:t xml:space="preserve">for </w:t>
      </w:r>
      <w:r w:rsidR="00E70F41">
        <w:t>activated carbon aerogel electrodes</w:t>
      </w:r>
      <w:r w:rsidR="00F9000F">
        <w:t>, while having sl</w:t>
      </w:r>
      <w:r w:rsidR="00A10556">
        <w:t>ightly lower bending performance compared to the non-activated carbon aerogel electrodes.</w:t>
      </w:r>
    </w:p>
    <w:p w:rsidR="006A700F" w:rsidRDefault="006A700F" w:rsidP="0084675B"/>
    <w:p w:rsidR="0078737C" w:rsidRDefault="0078737C" w:rsidP="0084675B"/>
    <w:p w:rsidR="00CB2263" w:rsidRDefault="00CB2263" w:rsidP="007E2822">
      <w:pPr>
        <w:jc w:val="both"/>
        <w:rPr>
          <w:b/>
          <w:color w:val="000000"/>
        </w:rPr>
      </w:pPr>
    </w:p>
    <w:p w:rsidR="007E2822" w:rsidRDefault="007E2822" w:rsidP="007E2822">
      <w:pPr>
        <w:jc w:val="both"/>
        <w:rPr>
          <w:b/>
          <w:color w:val="000000"/>
        </w:rPr>
      </w:pPr>
      <w:r>
        <w:rPr>
          <w:b/>
          <w:color w:val="000000"/>
        </w:rPr>
        <w:lastRenderedPageBreak/>
        <w:t>4. Conclusions</w:t>
      </w:r>
    </w:p>
    <w:p w:rsidR="00BB2FCC" w:rsidRDefault="00BB2FCC" w:rsidP="007E2822">
      <w:pPr>
        <w:jc w:val="both"/>
        <w:rPr>
          <w:b/>
          <w:color w:val="000000"/>
        </w:rPr>
      </w:pPr>
    </w:p>
    <w:p w:rsidR="00CB6EF1" w:rsidRDefault="00BB2FCC" w:rsidP="007E2822">
      <w:pPr>
        <w:jc w:val="both"/>
      </w:pPr>
      <w:r>
        <w:rPr>
          <w:color w:val="000000"/>
        </w:rPr>
        <w:t xml:space="preserve">In this study, </w:t>
      </w:r>
      <w:r w:rsidR="009B1DC7">
        <w:rPr>
          <w:color w:val="000000"/>
        </w:rPr>
        <w:t>carbon aerogels were proposed as new materials for the fabrication of nanoporous electrodes for EAPs. C</w:t>
      </w:r>
      <w:r w:rsidR="009D45DA">
        <w:rPr>
          <w:color w:val="000000"/>
        </w:rPr>
        <w:t xml:space="preserve">arbon ionic liquid electroactive polymer acutators (CIL-EAPs) </w:t>
      </w:r>
      <w:r w:rsidR="009B1DC7">
        <w:rPr>
          <w:color w:val="000000"/>
        </w:rPr>
        <w:t xml:space="preserve">with either activated or non-activated carbon aerogel electrodes were successfully </w:t>
      </w:r>
      <w:r w:rsidR="009D45DA">
        <w:rPr>
          <w:color w:val="000000"/>
        </w:rPr>
        <w:t>fabricated</w:t>
      </w:r>
      <w:r w:rsidR="009B1DC7">
        <w:rPr>
          <w:color w:val="000000"/>
        </w:rPr>
        <w:t>.</w:t>
      </w:r>
      <w:r w:rsidR="009D45DA">
        <w:rPr>
          <w:color w:val="000000"/>
        </w:rPr>
        <w:t xml:space="preserve"> </w:t>
      </w:r>
      <w:r w:rsidR="009B1DC7">
        <w:rPr>
          <w:color w:val="000000"/>
        </w:rPr>
        <w:t>The electromechanica</w:t>
      </w:r>
      <w:r w:rsidR="0044461F">
        <w:rPr>
          <w:color w:val="000000"/>
        </w:rPr>
        <w:t xml:space="preserve">l and electrical characteristics </w:t>
      </w:r>
      <w:r w:rsidR="00584799">
        <w:rPr>
          <w:color w:val="000000"/>
        </w:rPr>
        <w:t>of prepared actuators were</w:t>
      </w:r>
      <w:r w:rsidR="009B1DC7">
        <w:rPr>
          <w:color w:val="000000"/>
        </w:rPr>
        <w:t xml:space="preserve"> examined and compared to our previously reported actuators based on carbide-derived carbon </w:t>
      </w:r>
      <w:r w:rsidR="00724204">
        <w:rPr>
          <w:color w:val="000000"/>
        </w:rPr>
        <w:t>and activated carbon electrodes.</w:t>
      </w:r>
      <w:r w:rsidR="009B1DC7">
        <w:rPr>
          <w:color w:val="000000"/>
        </w:rPr>
        <w:t xml:space="preserve"> </w:t>
      </w:r>
      <w:r w:rsidR="00584799">
        <w:rPr>
          <w:color w:val="000000"/>
        </w:rPr>
        <w:t>The differences in actuation performance were analyzed in the context of pore characterist</w:t>
      </w:r>
      <w:r w:rsidR="00CB6EF1">
        <w:rPr>
          <w:color w:val="000000"/>
        </w:rPr>
        <w:t>ic</w:t>
      </w:r>
      <w:r w:rsidR="00724204">
        <w:rPr>
          <w:color w:val="000000"/>
        </w:rPr>
        <w:t xml:space="preserve">s and degree of graphitization of </w:t>
      </w:r>
      <w:r w:rsidR="00CB6EF1">
        <w:rPr>
          <w:color w:val="000000"/>
        </w:rPr>
        <w:t>carbons</w:t>
      </w:r>
      <w:r w:rsidR="00584799">
        <w:rPr>
          <w:color w:val="000000"/>
        </w:rPr>
        <w:t xml:space="preserve">. </w:t>
      </w:r>
      <w:r w:rsidR="00EC4674">
        <w:rPr>
          <w:color w:val="000000"/>
        </w:rPr>
        <w:t xml:space="preserve">The results demonstrate that our newly developed </w:t>
      </w:r>
      <w:r w:rsidR="0044461F">
        <w:rPr>
          <w:color w:val="000000"/>
        </w:rPr>
        <w:t>CIL-EAPs</w:t>
      </w:r>
      <w:r w:rsidR="00EC4674">
        <w:rPr>
          <w:color w:val="000000"/>
        </w:rPr>
        <w:t xml:space="preserve"> with activated and non-activated carbon aerogel electrodes are capable </w:t>
      </w:r>
      <w:r w:rsidR="00683845">
        <w:rPr>
          <w:color w:val="000000"/>
        </w:rPr>
        <w:t>of</w:t>
      </w:r>
      <w:r w:rsidR="00EC4674">
        <w:rPr>
          <w:color w:val="000000"/>
        </w:rPr>
        <w:t xml:space="preserve"> generating strains up to </w:t>
      </w:r>
      <w:r w:rsidR="009C266F">
        <w:t>1.2% and 1.3</w:t>
      </w:r>
      <w:r w:rsidR="00EC4674">
        <w:t>%</w:t>
      </w:r>
      <w:r w:rsidR="009C266F">
        <w:t xml:space="preserve"> at ±2 V step voltage</w:t>
      </w:r>
      <w:r w:rsidR="00EC4674">
        <w:t>, which are comparable to any other low-voltage driven EAP actuators.</w:t>
      </w:r>
      <w:r w:rsidR="00584799">
        <w:t xml:space="preserve"> The respective maximum strain rates are 0.13 %/s and 0.15 %/s</w:t>
      </w:r>
      <w:r w:rsidR="00724204">
        <w:t>.</w:t>
      </w:r>
      <w:r w:rsidR="00CB6EF1">
        <w:t xml:space="preserve"> </w:t>
      </w:r>
      <w:r w:rsidR="00AA2C97">
        <w:t xml:space="preserve">The gas sorption measurements showed that </w:t>
      </w:r>
      <w:r w:rsidR="00683845">
        <w:t xml:space="preserve">activated and non-activated </w:t>
      </w:r>
      <w:r w:rsidR="00AA2C97">
        <w:t xml:space="preserve">carbon aerogels have almost identical pore size distributions in micropore range (&gt; 1 nm), which explains minor differences in their actuation performance. Although activated carbon aerogel has significantly higher specific area in nanopore range (0.5 – 0.6 nm), the pores in this size range are too small to be passable for electrolyte ions. </w:t>
      </w:r>
      <w:r w:rsidR="00724204">
        <w:t>It was found</w:t>
      </w:r>
      <w:r w:rsidR="00CB6EF1">
        <w:t xml:space="preserve"> that </w:t>
      </w:r>
      <w:r w:rsidR="001D7291">
        <w:t xml:space="preserve">blocking </w:t>
      </w:r>
      <w:r w:rsidR="00D220CD">
        <w:t>force and strain output</w:t>
      </w:r>
      <w:r w:rsidR="001D7291">
        <w:t xml:space="preserve"> </w:t>
      </w:r>
      <w:r w:rsidR="00D220CD">
        <w:t>are</w:t>
      </w:r>
      <w:r w:rsidR="00CB6EF1">
        <w:t xml:space="preserve"> strongly re</w:t>
      </w:r>
      <w:r w:rsidR="00460123">
        <w:t>lated to the rigidity of carbon materials</w:t>
      </w:r>
      <w:r w:rsidR="00CB6EF1">
        <w:t xml:space="preserve"> (degree of graphitization). Carbon aerogels</w:t>
      </w:r>
      <w:r w:rsidR="00724204">
        <w:t xml:space="preserve"> having completely amorphous structure showed lower strain and blocking force compared </w:t>
      </w:r>
      <w:r w:rsidR="00460123">
        <w:t>to the carbide-derived carbon</w:t>
      </w:r>
      <w:r w:rsidR="00724204">
        <w:t xml:space="preserve">, which has relatively </w:t>
      </w:r>
      <w:r w:rsidR="0024761E">
        <w:t>high degree of graphitization</w:t>
      </w:r>
      <w:r w:rsidR="00724204">
        <w:t>.</w:t>
      </w:r>
    </w:p>
    <w:p w:rsidR="00BB2FCC" w:rsidRPr="00BB2FCC" w:rsidRDefault="00BB2FCC" w:rsidP="007E2822">
      <w:pPr>
        <w:jc w:val="both"/>
        <w:rPr>
          <w:color w:val="000000"/>
        </w:rPr>
      </w:pPr>
    </w:p>
    <w:p w:rsidR="000A776B" w:rsidRDefault="000A776B" w:rsidP="0084675B"/>
    <w:p w:rsidR="000A776B" w:rsidRPr="000A776B" w:rsidRDefault="000A776B" w:rsidP="0084675B">
      <w:pPr>
        <w:rPr>
          <w:b/>
        </w:rPr>
      </w:pPr>
      <w:r w:rsidRPr="000A776B">
        <w:rPr>
          <w:b/>
        </w:rPr>
        <w:t>5. Acknowledgements</w:t>
      </w:r>
    </w:p>
    <w:p w:rsidR="000A776B" w:rsidRDefault="000A776B" w:rsidP="0084675B"/>
    <w:p w:rsidR="005F1278" w:rsidRPr="00804553" w:rsidRDefault="00460123" w:rsidP="0084675B">
      <w:r>
        <w:t xml:space="preserve">The financial support of </w:t>
      </w:r>
      <w:r w:rsidR="00BB2FCC">
        <w:t xml:space="preserve">Estonian Science Foundation </w:t>
      </w:r>
      <w:r w:rsidR="000A776B">
        <w:t xml:space="preserve">grant </w:t>
      </w:r>
      <w:r w:rsidR="00BB2FCC">
        <w:t>no. 8172</w:t>
      </w:r>
      <w:r>
        <w:t xml:space="preserve"> is acknowledged….</w:t>
      </w:r>
      <w:r w:rsidR="00D92FE2">
        <w:br w:type="page"/>
      </w:r>
      <w:r w:rsidR="000A776B">
        <w:rPr>
          <w:b/>
        </w:rPr>
        <w:lastRenderedPageBreak/>
        <w:t>6</w:t>
      </w:r>
      <w:r w:rsidR="00B453EA" w:rsidRPr="00B453EA">
        <w:rPr>
          <w:b/>
        </w:rPr>
        <w:t>. References</w:t>
      </w:r>
    </w:p>
    <w:sectPr w:rsidR="005F1278" w:rsidRPr="00804553"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C7" w:rsidRDefault="007F7AC7" w:rsidP="00D92FE2">
      <w:r>
        <w:separator/>
      </w:r>
    </w:p>
  </w:endnote>
  <w:endnote w:type="continuationSeparator" w:id="0">
    <w:p w:rsidR="007F7AC7" w:rsidRDefault="007F7AC7"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544299" w:rsidRPr="009738EE" w:rsidRDefault="00544299" w:rsidP="00544299">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Pr>
            <w:sz w:val="22"/>
            <w:szCs w:val="22"/>
          </w:rPr>
          <w:t>V.</w:t>
        </w:r>
        <w:r w:rsidRPr="009738EE">
          <w:rPr>
            <w:sz w:val="22"/>
            <w:szCs w:val="22"/>
          </w:rPr>
          <w:t xml:space="preserve"> Palmre</w:t>
        </w:r>
      </w:hyperlink>
      <w:r w:rsidRPr="009738EE">
        <w:rPr>
          <w:sz w:val="22"/>
          <w:szCs w:val="22"/>
        </w:rPr>
        <w:t>, </w:t>
      </w:r>
      <w:hyperlink r:id="rId2" w:tooltip="Find more articles by this author" w:history="1">
        <w:r>
          <w:rPr>
            <w:sz w:val="22"/>
            <w:szCs w:val="22"/>
          </w:rPr>
          <w:t>D.</w:t>
        </w:r>
        <w:r w:rsidRPr="009738EE">
          <w:rPr>
            <w:sz w:val="22"/>
            <w:szCs w:val="22"/>
          </w:rPr>
          <w:t xml:space="preserve"> Brandell</w:t>
        </w:r>
      </w:hyperlink>
      <w:r w:rsidRPr="009738EE">
        <w:rPr>
          <w:sz w:val="22"/>
          <w:szCs w:val="22"/>
        </w:rPr>
        <w:t>, </w:t>
      </w:r>
      <w:hyperlink r:id="rId3" w:tooltip="Find more articles by this author" w:history="1">
        <w:r>
          <w:rPr>
            <w:sz w:val="22"/>
            <w:szCs w:val="22"/>
          </w:rPr>
          <w:t>U.</w:t>
        </w:r>
        <w:r w:rsidRPr="009738EE">
          <w:rPr>
            <w:sz w:val="22"/>
            <w:szCs w:val="22"/>
          </w:rPr>
          <w:t xml:space="preserve"> Mäeorg</w:t>
        </w:r>
      </w:hyperlink>
      <w:r w:rsidRPr="009738EE">
        <w:rPr>
          <w:sz w:val="22"/>
          <w:szCs w:val="22"/>
        </w:rPr>
        <w:t>, </w:t>
      </w:r>
      <w:hyperlink r:id="rId4" w:tooltip="Find more articles by this author" w:history="1">
        <w:r>
          <w:rPr>
            <w:sz w:val="22"/>
            <w:szCs w:val="22"/>
          </w:rPr>
          <w:t>J.</w:t>
        </w:r>
        <w:r w:rsidRPr="009738EE">
          <w:rPr>
            <w:sz w:val="22"/>
            <w:szCs w:val="22"/>
          </w:rPr>
          <w:t xml:space="preserve"> Torop</w:t>
        </w:r>
      </w:hyperlink>
      <w:r w:rsidRPr="009738EE">
        <w:rPr>
          <w:sz w:val="22"/>
          <w:szCs w:val="22"/>
        </w:rPr>
        <w:t>, </w:t>
      </w:r>
      <w:hyperlink r:id="rId5" w:tooltip="Find more articles by this author" w:history="1">
        <w:r>
          <w:rPr>
            <w:sz w:val="22"/>
            <w:szCs w:val="22"/>
          </w:rPr>
          <w:t>O.</w:t>
        </w:r>
        <w:r w:rsidRPr="009738EE">
          <w:rPr>
            <w:sz w:val="22"/>
            <w:szCs w:val="22"/>
          </w:rPr>
          <w:t xml:space="preserve"> Volobujeva</w:t>
        </w:r>
      </w:hyperlink>
      <w:r w:rsidRPr="009738EE">
        <w:rPr>
          <w:sz w:val="22"/>
          <w:szCs w:val="22"/>
        </w:rPr>
        <w:t>, </w:t>
      </w:r>
      <w:hyperlink r:id="rId6" w:tooltip="Find more articles by this author" w:history="1">
        <w:r>
          <w:rPr>
            <w:sz w:val="22"/>
            <w:szCs w:val="22"/>
          </w:rPr>
          <w:t>A.</w:t>
        </w:r>
        <w:r w:rsidRPr="009738EE">
          <w:rPr>
            <w:sz w:val="22"/>
            <w:szCs w:val="22"/>
          </w:rPr>
          <w:t xml:space="preserve"> Punning</w:t>
        </w:r>
      </w:hyperlink>
      <w:r w:rsidRPr="009738EE">
        <w:rPr>
          <w:sz w:val="22"/>
          <w:szCs w:val="22"/>
        </w:rPr>
        <w:t>, </w:t>
      </w:r>
      <w:hyperlink r:id="rId7" w:tooltip="Find more articles by this author" w:history="1">
        <w:r>
          <w:rPr>
            <w:sz w:val="22"/>
            <w:szCs w:val="22"/>
          </w:rPr>
          <w:t>U.</w:t>
        </w:r>
        <w:r w:rsidRPr="009738EE">
          <w:rPr>
            <w:sz w:val="22"/>
            <w:szCs w:val="22"/>
          </w:rPr>
          <w:t xml:space="preserve"> Johanson</w:t>
        </w:r>
      </w:hyperlink>
      <w:r w:rsidRPr="009738EE">
        <w:rPr>
          <w:sz w:val="22"/>
          <w:szCs w:val="22"/>
        </w:rPr>
        <w:t>, </w:t>
      </w:r>
      <w:hyperlink r:id="rId8" w:tooltip="Find more articles by this author" w:history="1">
        <w:r>
          <w:rPr>
            <w:sz w:val="22"/>
            <w:szCs w:val="22"/>
          </w:rPr>
          <w:t>M.</w:t>
        </w:r>
        <w:r w:rsidRPr="009738EE">
          <w:rPr>
            <w:sz w:val="22"/>
            <w:szCs w:val="22"/>
          </w:rPr>
          <w:t xml:space="preserve"> Kruusmaa</w:t>
        </w:r>
      </w:hyperlink>
      <w:r w:rsidRPr="009738EE">
        <w:rPr>
          <w:sz w:val="22"/>
          <w:szCs w:val="22"/>
        </w:rPr>
        <w:t> and </w:t>
      </w:r>
      <w:hyperlink r:id="rId9" w:tooltip="Find more articles by this author" w:history="1">
        <w:r>
          <w:rPr>
            <w:sz w:val="22"/>
            <w:szCs w:val="22"/>
          </w:rPr>
          <w:t>A.</w:t>
        </w:r>
        <w:r w:rsidRPr="009738EE">
          <w:rPr>
            <w:sz w:val="22"/>
            <w:szCs w:val="22"/>
          </w:rPr>
          <w:t xml:space="preserve"> Aabloo</w:t>
        </w:r>
      </w:hyperlink>
      <w:r w:rsidRPr="009738EE">
        <w:rPr>
          <w:sz w:val="22"/>
          <w:szCs w:val="22"/>
        </w:rPr>
        <w:t xml:space="preserve">, </w:t>
      </w:r>
      <w:r>
        <w:rPr>
          <w:sz w:val="22"/>
          <w:szCs w:val="22"/>
        </w:rPr>
        <w:t>“</w:t>
      </w:r>
      <w:r w:rsidRPr="009738EE">
        <w:rPr>
          <w:sz w:val="22"/>
          <w:szCs w:val="22"/>
        </w:rPr>
        <w:t>N</w:t>
      </w:r>
      <w:r w:rsidRPr="009738EE">
        <w:rPr>
          <w:color w:val="000000"/>
          <w:sz w:val="22"/>
          <w:szCs w:val="22"/>
        </w:rPr>
        <w:t>anoporous carbon-based electrodes for high strain ionomeric bending actuators</w:t>
      </w:r>
      <w:r>
        <w:rPr>
          <w:color w:val="000000"/>
          <w:sz w:val="22"/>
          <w:szCs w:val="22"/>
        </w:rPr>
        <w:t>”</w:t>
      </w:r>
      <w:r w:rsidRPr="009738EE">
        <w:rPr>
          <w:color w:val="000000"/>
          <w:sz w:val="22"/>
          <w:szCs w:val="22"/>
        </w:rPr>
        <w:t xml:space="preserve">, </w:t>
      </w:r>
      <w:r w:rsidRPr="009738EE">
        <w:rPr>
          <w:rFonts w:eastAsia="Times New Roman"/>
          <w:color w:val="000000"/>
          <w:sz w:val="22"/>
          <w:szCs w:val="22"/>
          <w:lang w:eastAsia="en-US"/>
        </w:rPr>
        <w:t>2009 </w:t>
      </w:r>
      <w:r w:rsidRPr="009738EE">
        <w:rPr>
          <w:rFonts w:eastAsia="Times New Roman"/>
          <w:i/>
          <w:iCs/>
          <w:color w:val="000000"/>
          <w:sz w:val="22"/>
          <w:szCs w:val="22"/>
          <w:lang w:eastAsia="en-US"/>
        </w:rPr>
        <w:t>Smart Mater. Struct.</w:t>
      </w:r>
      <w:r w:rsidRPr="009738EE">
        <w:rPr>
          <w:rFonts w:eastAsia="Times New Roman"/>
          <w:color w:val="000000"/>
          <w:sz w:val="22"/>
          <w:szCs w:val="22"/>
          <w:lang w:eastAsia="en-US"/>
        </w:rPr>
        <w:t> </w:t>
      </w:r>
      <w:r w:rsidRPr="009738EE">
        <w:rPr>
          <w:rFonts w:eastAsia="Times New Roman"/>
          <w:bCs/>
          <w:color w:val="000000"/>
          <w:sz w:val="22"/>
          <w:szCs w:val="22"/>
          <w:lang w:eastAsia="en-US"/>
        </w:rPr>
        <w:t>18</w:t>
      </w:r>
      <w:r w:rsidRPr="009738EE">
        <w:rPr>
          <w:rFonts w:eastAsia="Times New Roman"/>
          <w:color w:val="000000"/>
          <w:sz w:val="22"/>
          <w:szCs w:val="22"/>
          <w:lang w:eastAsia="en-US"/>
        </w:rPr>
        <w:t> 095028</w:t>
      </w:r>
    </w:p>
  </w:endnote>
  <w:endnote w:id="11">
    <w:p w:rsidR="00E82D0A" w:rsidRPr="00C41144" w:rsidRDefault="00E82D0A" w:rsidP="00E82D0A">
      <w:pPr>
        <w:pStyle w:val="EndnoteText"/>
        <w:rPr>
          <w:sz w:val="22"/>
          <w:lang w:val="et-EE"/>
        </w:rPr>
      </w:pPr>
      <w:r w:rsidRPr="00C41144">
        <w:rPr>
          <w:rStyle w:val="EndnoteReference"/>
        </w:rPr>
        <w:endnoteRef/>
      </w:r>
      <w:r w:rsidRPr="00C41144">
        <w:t xml:space="preserve"> </w:t>
      </w:r>
      <w:r w:rsidRPr="00C41144">
        <w:rPr>
          <w:sz w:val="22"/>
        </w:rPr>
        <w:t>Yoon Jae Lee, Ji Chul Jung, Sunyoung Park, Jeong Gil Seo, Sung-Hyeon Baeck, Jung Rag Yoon, Jongheop Yi and In Kyu Song, “Preparation and characterization of metal-doped carbon aerogel for supercapacitor,” Current Applied Physics, Volume 10, Issue 3, 947-951 (2010).</w:t>
      </w:r>
    </w:p>
  </w:endnote>
  <w:endnote w:id="12">
    <w:p w:rsidR="000B53F5" w:rsidRPr="000B53F5" w:rsidRDefault="000B53F5">
      <w:pPr>
        <w:pStyle w:val="EndnoteText"/>
        <w:rPr>
          <w:sz w:val="22"/>
          <w:lang w:val="et-EE"/>
        </w:rPr>
      </w:pPr>
      <w:r>
        <w:rPr>
          <w:rStyle w:val="EndnoteReference"/>
        </w:rPr>
        <w:endnoteRef/>
      </w:r>
      <w:r>
        <w:t xml:space="preserve"> </w:t>
      </w:r>
      <w:r w:rsidRPr="000B53F5">
        <w:rPr>
          <w:sz w:val="22"/>
        </w:rPr>
        <w:t>Julien Marie, Regis Chenitz, Marian Chatenet, Sandrine Berthon-Fabry, Nathalie Cornet and Patrick Achard , “Highly porous PEM fuel cell cathodes based on low density carbon aerogels as Pt-support: Experimental study of the mass-transport losses,” Journal of Power Sources, Vol 190, Issue 2, , 423-434 (2009).</w:t>
      </w:r>
    </w:p>
  </w:endnote>
  <w:endnote w:id="13">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4">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5">
    <w:p w:rsidR="00405A50" w:rsidRPr="00405A50" w:rsidRDefault="00405A50">
      <w:pPr>
        <w:pStyle w:val="EndnoteText"/>
        <w:rPr>
          <w:lang w:val="et-EE"/>
        </w:rPr>
      </w:pPr>
      <w:r>
        <w:rPr>
          <w:rStyle w:val="EndnoteReference"/>
        </w:rPr>
        <w:endnoteRef/>
      </w:r>
      <w:r>
        <w:t xml:space="preserve"> </w:t>
      </w:r>
      <w:r w:rsidRPr="00980552">
        <w:rPr>
          <w:lang w:val="en-GB"/>
        </w:rPr>
        <w:t>Punning, A.</w:t>
      </w:r>
      <w:r>
        <w:rPr>
          <w:lang w:val="en-GB"/>
        </w:rPr>
        <w:t>,</w:t>
      </w:r>
      <w:r w:rsidRPr="00980552">
        <w:rPr>
          <w:lang w:val="en-GB"/>
        </w:rPr>
        <w:t xml:space="preserve"> </w:t>
      </w:r>
      <w:r w:rsidRPr="002D52CF">
        <w:rPr>
          <w:lang w:val="en-GB"/>
        </w:rPr>
        <w:t>Kruusmaa</w:t>
      </w:r>
      <w:r>
        <w:rPr>
          <w:lang w:val="en-GB"/>
        </w:rPr>
        <w:t>,</w:t>
      </w:r>
      <w:r w:rsidRPr="002D52CF">
        <w:rPr>
          <w:lang w:val="en-GB"/>
        </w:rPr>
        <w:t xml:space="preserve"> M</w:t>
      </w:r>
      <w:r w:rsidRPr="001F7EAE">
        <w:rPr>
          <w:lang w:val="en-GB"/>
        </w:rPr>
        <w:t>. and Aabloo</w:t>
      </w:r>
      <w:r w:rsidRPr="001F7EAE">
        <w:t xml:space="preserve">, </w:t>
      </w:r>
      <w:r w:rsidRPr="001F7EAE">
        <w:rPr>
          <w:lang w:val="en-GB"/>
        </w:rPr>
        <w:t>A., “</w:t>
      </w:r>
      <w:r w:rsidRPr="001F7EAE">
        <w:t>A self-sensing ion conducting polymer metal composite (IPMC) actuator,”</w:t>
      </w:r>
      <w:r w:rsidRPr="001F7EAE">
        <w:rPr>
          <w:lang w:val="en-GB"/>
        </w:rPr>
        <w:t xml:space="preserve"> </w:t>
      </w:r>
      <w:r w:rsidRPr="001F7EAE">
        <w:t>Sens. Actuators</w:t>
      </w:r>
      <w:r w:rsidRPr="002D52CF">
        <w:t xml:space="preserve"> A, 136, 656–664 (2007).</w:t>
      </w:r>
    </w:p>
  </w:endnote>
  <w:endnote w:id="16">
    <w:p w:rsidR="00405A50" w:rsidRPr="001901D6" w:rsidRDefault="00405A50">
      <w:pPr>
        <w:pStyle w:val="EndnoteText"/>
        <w:rPr>
          <w:sz w:val="22"/>
          <w:szCs w:val="22"/>
          <w:lang w:val="et-EE"/>
        </w:rPr>
      </w:pPr>
      <w:r w:rsidRPr="001901D6">
        <w:rPr>
          <w:rStyle w:val="EndnoteReference"/>
          <w:sz w:val="22"/>
          <w:szCs w:val="22"/>
        </w:rPr>
        <w:endnoteRef/>
      </w:r>
      <w:r w:rsidRPr="001901D6">
        <w:rPr>
          <w:sz w:val="22"/>
          <w:szCs w:val="22"/>
        </w:rPr>
        <w:t xml:space="preserve"> Punning, A., Johanson, U., Anton, M., Aabloo, A. and Kruusmaa, M., “A Distributed Model of Ionomeric Polymer Metal Composite”, J. Intell. Mater. Syst. and Struct., 20, 1711-1724 (2009).</w:t>
      </w:r>
    </w:p>
  </w:endnote>
  <w:endnote w:id="17">
    <w:p w:rsidR="00757D68" w:rsidRPr="001901D6" w:rsidRDefault="00757D68" w:rsidP="001901D6">
      <w:pPr>
        <w:rPr>
          <w:sz w:val="22"/>
          <w:szCs w:val="22"/>
        </w:rPr>
      </w:pPr>
      <w:r w:rsidRPr="001901D6">
        <w:rPr>
          <w:rStyle w:val="EndnoteReference"/>
          <w:sz w:val="22"/>
          <w:szCs w:val="22"/>
        </w:rPr>
        <w:endnoteRef/>
      </w:r>
      <w:r w:rsidRPr="001901D6">
        <w:rPr>
          <w:sz w:val="22"/>
          <w:szCs w:val="22"/>
        </w:rPr>
        <w:t xml:space="preserve"> B. S. Mitchell, An introduction to materials engineering and science for chemical and materials engineers, Michigan, (J. Wiley 2004) 416.</w:t>
      </w:r>
    </w:p>
  </w:endnote>
  <w:endnote w:id="18">
    <w:p w:rsidR="001901D6" w:rsidRPr="001901D6" w:rsidRDefault="001901D6">
      <w:pPr>
        <w:pStyle w:val="EndnoteText"/>
        <w:rPr>
          <w:lang w:val="et-EE"/>
        </w:rPr>
      </w:pPr>
      <w:r w:rsidRPr="001901D6">
        <w:rPr>
          <w:rStyle w:val="EndnoteReference"/>
          <w:sz w:val="22"/>
          <w:szCs w:val="22"/>
        </w:rPr>
        <w:endnoteRef/>
      </w:r>
      <w:r w:rsidRPr="001901D6">
        <w:rPr>
          <w:sz w:val="22"/>
          <w:szCs w:val="22"/>
        </w:rPr>
        <w:t xml:space="preserve"> Ichiroh Takeuchi, Kinji Asaka, Kenji Kiyohara, Takushi Sugino, Naohiro Terasawa, Ken Mukai, Takanori Fukushima and Takuzo Aida, “</w:t>
      </w:r>
      <w:r w:rsidRPr="001901D6">
        <w:rPr>
          <w:rStyle w:val="Strong"/>
          <w:b w:val="0"/>
          <w:sz w:val="22"/>
          <w:szCs w:val="22"/>
        </w:rPr>
        <w:t>Electromechanical behavior of fully plastic actuators based on bucky gel containing various internal ionic liquids,”</w:t>
      </w:r>
      <w:r w:rsidRPr="001901D6">
        <w:rPr>
          <w:rStyle w:val="Strong"/>
          <w:sz w:val="22"/>
          <w:szCs w:val="22"/>
        </w:rPr>
        <w:t xml:space="preserve"> </w:t>
      </w:r>
      <w:r w:rsidRPr="001901D6">
        <w:rPr>
          <w:iCs/>
          <w:sz w:val="22"/>
          <w:szCs w:val="22"/>
        </w:rPr>
        <w:t>Electrochimica Acta, Volume 54, Issue 6, 1762-1768 (200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C7" w:rsidRDefault="007F7AC7" w:rsidP="00D92FE2">
      <w:r>
        <w:separator/>
      </w:r>
    </w:p>
  </w:footnote>
  <w:footnote w:type="continuationSeparator" w:id="0">
    <w:p w:rsidR="007F7AC7" w:rsidRDefault="007F7AC7"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1FDD"/>
    <w:rsid w:val="00005439"/>
    <w:rsid w:val="00023AFE"/>
    <w:rsid w:val="00024CC7"/>
    <w:rsid w:val="00032B23"/>
    <w:rsid w:val="00033F57"/>
    <w:rsid w:val="00035070"/>
    <w:rsid w:val="00043B3D"/>
    <w:rsid w:val="00050568"/>
    <w:rsid w:val="00053C78"/>
    <w:rsid w:val="000542BC"/>
    <w:rsid w:val="00055A7E"/>
    <w:rsid w:val="000574DF"/>
    <w:rsid w:val="0008580C"/>
    <w:rsid w:val="000900AB"/>
    <w:rsid w:val="000A2351"/>
    <w:rsid w:val="000A349F"/>
    <w:rsid w:val="000A5BF2"/>
    <w:rsid w:val="000A776B"/>
    <w:rsid w:val="000B0A15"/>
    <w:rsid w:val="000B4C39"/>
    <w:rsid w:val="000B53F5"/>
    <w:rsid w:val="000C122F"/>
    <w:rsid w:val="000C1551"/>
    <w:rsid w:val="000C1EE5"/>
    <w:rsid w:val="000C6051"/>
    <w:rsid w:val="000D0EDF"/>
    <w:rsid w:val="000D23AB"/>
    <w:rsid w:val="000D6E20"/>
    <w:rsid w:val="000E2155"/>
    <w:rsid w:val="000E3B03"/>
    <w:rsid w:val="001012A9"/>
    <w:rsid w:val="00111303"/>
    <w:rsid w:val="0011275A"/>
    <w:rsid w:val="0011297D"/>
    <w:rsid w:val="00113EED"/>
    <w:rsid w:val="00121522"/>
    <w:rsid w:val="00123293"/>
    <w:rsid w:val="001371D6"/>
    <w:rsid w:val="00140444"/>
    <w:rsid w:val="0014370C"/>
    <w:rsid w:val="00143E4F"/>
    <w:rsid w:val="001552A6"/>
    <w:rsid w:val="0015580E"/>
    <w:rsid w:val="00157C34"/>
    <w:rsid w:val="001605CB"/>
    <w:rsid w:val="00162081"/>
    <w:rsid w:val="001621FD"/>
    <w:rsid w:val="001671E1"/>
    <w:rsid w:val="001845FF"/>
    <w:rsid w:val="00184885"/>
    <w:rsid w:val="00187D02"/>
    <w:rsid w:val="001901D6"/>
    <w:rsid w:val="00196643"/>
    <w:rsid w:val="001A2C45"/>
    <w:rsid w:val="001A3782"/>
    <w:rsid w:val="001A4319"/>
    <w:rsid w:val="001A4917"/>
    <w:rsid w:val="001A596B"/>
    <w:rsid w:val="001B13AC"/>
    <w:rsid w:val="001B2623"/>
    <w:rsid w:val="001B4996"/>
    <w:rsid w:val="001B585D"/>
    <w:rsid w:val="001C27B0"/>
    <w:rsid w:val="001C6166"/>
    <w:rsid w:val="001D2D5A"/>
    <w:rsid w:val="001D640C"/>
    <w:rsid w:val="001D7291"/>
    <w:rsid w:val="001D7BA4"/>
    <w:rsid w:val="001E0CB5"/>
    <w:rsid w:val="001E2491"/>
    <w:rsid w:val="001E4DEC"/>
    <w:rsid w:val="0020333F"/>
    <w:rsid w:val="00203D86"/>
    <w:rsid w:val="00207C15"/>
    <w:rsid w:val="00210F9B"/>
    <w:rsid w:val="00216699"/>
    <w:rsid w:val="002176A7"/>
    <w:rsid w:val="00217C29"/>
    <w:rsid w:val="00231497"/>
    <w:rsid w:val="00243E17"/>
    <w:rsid w:val="0024761E"/>
    <w:rsid w:val="002601FB"/>
    <w:rsid w:val="002606D3"/>
    <w:rsid w:val="00270343"/>
    <w:rsid w:val="002739EF"/>
    <w:rsid w:val="002972BA"/>
    <w:rsid w:val="002A0052"/>
    <w:rsid w:val="002A0889"/>
    <w:rsid w:val="002A1C94"/>
    <w:rsid w:val="002A5222"/>
    <w:rsid w:val="002B297E"/>
    <w:rsid w:val="002B3119"/>
    <w:rsid w:val="002B552F"/>
    <w:rsid w:val="002C1427"/>
    <w:rsid w:val="002C194E"/>
    <w:rsid w:val="002C4469"/>
    <w:rsid w:val="002C5671"/>
    <w:rsid w:val="002C79B4"/>
    <w:rsid w:val="002D4F39"/>
    <w:rsid w:val="002D60AC"/>
    <w:rsid w:val="002F3386"/>
    <w:rsid w:val="002F4D18"/>
    <w:rsid w:val="00301CB4"/>
    <w:rsid w:val="003060D2"/>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F0878"/>
    <w:rsid w:val="003F2C40"/>
    <w:rsid w:val="00405A50"/>
    <w:rsid w:val="004103BE"/>
    <w:rsid w:val="0041423A"/>
    <w:rsid w:val="00420B70"/>
    <w:rsid w:val="00420FAC"/>
    <w:rsid w:val="00425347"/>
    <w:rsid w:val="00430418"/>
    <w:rsid w:val="00435219"/>
    <w:rsid w:val="00436908"/>
    <w:rsid w:val="0044461F"/>
    <w:rsid w:val="00450614"/>
    <w:rsid w:val="004509BC"/>
    <w:rsid w:val="004512D1"/>
    <w:rsid w:val="00456D2B"/>
    <w:rsid w:val="00457D39"/>
    <w:rsid w:val="00460123"/>
    <w:rsid w:val="00460616"/>
    <w:rsid w:val="00471129"/>
    <w:rsid w:val="00493065"/>
    <w:rsid w:val="00494261"/>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5023B5"/>
    <w:rsid w:val="00513AB0"/>
    <w:rsid w:val="00513FD6"/>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F60"/>
    <w:rsid w:val="00574DD3"/>
    <w:rsid w:val="00582A9E"/>
    <w:rsid w:val="00584799"/>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12602"/>
    <w:rsid w:val="00614057"/>
    <w:rsid w:val="00625D8C"/>
    <w:rsid w:val="00627995"/>
    <w:rsid w:val="00631537"/>
    <w:rsid w:val="00634E28"/>
    <w:rsid w:val="00651C2B"/>
    <w:rsid w:val="00653588"/>
    <w:rsid w:val="006559C1"/>
    <w:rsid w:val="00657E30"/>
    <w:rsid w:val="006633CB"/>
    <w:rsid w:val="00670FFE"/>
    <w:rsid w:val="006725C0"/>
    <w:rsid w:val="00673F8C"/>
    <w:rsid w:val="00675A4E"/>
    <w:rsid w:val="00683845"/>
    <w:rsid w:val="00683EB2"/>
    <w:rsid w:val="00684A7F"/>
    <w:rsid w:val="006851A0"/>
    <w:rsid w:val="006A2130"/>
    <w:rsid w:val="006A31E8"/>
    <w:rsid w:val="006A352A"/>
    <w:rsid w:val="006A54EB"/>
    <w:rsid w:val="006A700F"/>
    <w:rsid w:val="006B3655"/>
    <w:rsid w:val="006B6FA3"/>
    <w:rsid w:val="006C03FC"/>
    <w:rsid w:val="006C184A"/>
    <w:rsid w:val="006C658C"/>
    <w:rsid w:val="006D06A5"/>
    <w:rsid w:val="006D1FC2"/>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734AA"/>
    <w:rsid w:val="00775DD3"/>
    <w:rsid w:val="00776B13"/>
    <w:rsid w:val="007855B3"/>
    <w:rsid w:val="0078737C"/>
    <w:rsid w:val="00795785"/>
    <w:rsid w:val="00797145"/>
    <w:rsid w:val="007A3486"/>
    <w:rsid w:val="007A4A45"/>
    <w:rsid w:val="007B2C69"/>
    <w:rsid w:val="007B787B"/>
    <w:rsid w:val="007C0648"/>
    <w:rsid w:val="007C20C3"/>
    <w:rsid w:val="007C4C7B"/>
    <w:rsid w:val="007C4D1B"/>
    <w:rsid w:val="007D3262"/>
    <w:rsid w:val="007E25B9"/>
    <w:rsid w:val="007E2822"/>
    <w:rsid w:val="007F7AC7"/>
    <w:rsid w:val="00804553"/>
    <w:rsid w:val="00804879"/>
    <w:rsid w:val="00810939"/>
    <w:rsid w:val="0081223F"/>
    <w:rsid w:val="008131EE"/>
    <w:rsid w:val="0082111A"/>
    <w:rsid w:val="008211E9"/>
    <w:rsid w:val="008251FA"/>
    <w:rsid w:val="00830AA6"/>
    <w:rsid w:val="00834627"/>
    <w:rsid w:val="008360E8"/>
    <w:rsid w:val="0084675B"/>
    <w:rsid w:val="0085059D"/>
    <w:rsid w:val="00856EB1"/>
    <w:rsid w:val="00863034"/>
    <w:rsid w:val="0087713D"/>
    <w:rsid w:val="00877C58"/>
    <w:rsid w:val="00880D3C"/>
    <w:rsid w:val="00890154"/>
    <w:rsid w:val="00894C72"/>
    <w:rsid w:val="00897E4C"/>
    <w:rsid w:val="008A009E"/>
    <w:rsid w:val="008A1E09"/>
    <w:rsid w:val="008A3117"/>
    <w:rsid w:val="008A59A7"/>
    <w:rsid w:val="008B3B27"/>
    <w:rsid w:val="008B7B4D"/>
    <w:rsid w:val="008D24A0"/>
    <w:rsid w:val="008E0046"/>
    <w:rsid w:val="008E313D"/>
    <w:rsid w:val="008E5D18"/>
    <w:rsid w:val="008F2286"/>
    <w:rsid w:val="008F7F02"/>
    <w:rsid w:val="0091064E"/>
    <w:rsid w:val="00913910"/>
    <w:rsid w:val="00916EF0"/>
    <w:rsid w:val="0091748B"/>
    <w:rsid w:val="00921C46"/>
    <w:rsid w:val="00926D08"/>
    <w:rsid w:val="0094033D"/>
    <w:rsid w:val="00940680"/>
    <w:rsid w:val="009426ED"/>
    <w:rsid w:val="0094486D"/>
    <w:rsid w:val="00946D3F"/>
    <w:rsid w:val="00953C5D"/>
    <w:rsid w:val="009625CB"/>
    <w:rsid w:val="009637B6"/>
    <w:rsid w:val="00965A0C"/>
    <w:rsid w:val="009738EE"/>
    <w:rsid w:val="00977FEC"/>
    <w:rsid w:val="00980BCE"/>
    <w:rsid w:val="009843EA"/>
    <w:rsid w:val="009850A8"/>
    <w:rsid w:val="0098770D"/>
    <w:rsid w:val="00997EF1"/>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D0184"/>
    <w:rsid w:val="009D1499"/>
    <w:rsid w:val="009D2978"/>
    <w:rsid w:val="009D45DA"/>
    <w:rsid w:val="009D7AF2"/>
    <w:rsid w:val="009E0846"/>
    <w:rsid w:val="00A02610"/>
    <w:rsid w:val="00A0644C"/>
    <w:rsid w:val="00A10556"/>
    <w:rsid w:val="00A12E96"/>
    <w:rsid w:val="00A1406D"/>
    <w:rsid w:val="00A1508C"/>
    <w:rsid w:val="00A151DC"/>
    <w:rsid w:val="00A154D7"/>
    <w:rsid w:val="00A2092C"/>
    <w:rsid w:val="00A21265"/>
    <w:rsid w:val="00A21384"/>
    <w:rsid w:val="00A25B24"/>
    <w:rsid w:val="00A31EDD"/>
    <w:rsid w:val="00A340FE"/>
    <w:rsid w:val="00A354A8"/>
    <w:rsid w:val="00A418F2"/>
    <w:rsid w:val="00A56431"/>
    <w:rsid w:val="00A60B42"/>
    <w:rsid w:val="00A637DE"/>
    <w:rsid w:val="00A81381"/>
    <w:rsid w:val="00A85383"/>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BB"/>
    <w:rsid w:val="00AE09FA"/>
    <w:rsid w:val="00AE3048"/>
    <w:rsid w:val="00AE4586"/>
    <w:rsid w:val="00AF1E4F"/>
    <w:rsid w:val="00AF6605"/>
    <w:rsid w:val="00B01B98"/>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1431"/>
    <w:rsid w:val="00B522A4"/>
    <w:rsid w:val="00B52731"/>
    <w:rsid w:val="00B5674B"/>
    <w:rsid w:val="00B6065A"/>
    <w:rsid w:val="00B669CE"/>
    <w:rsid w:val="00B66B6F"/>
    <w:rsid w:val="00B7040B"/>
    <w:rsid w:val="00B733E8"/>
    <w:rsid w:val="00B73DEB"/>
    <w:rsid w:val="00B81F8D"/>
    <w:rsid w:val="00B833A8"/>
    <w:rsid w:val="00B83C2A"/>
    <w:rsid w:val="00B859D4"/>
    <w:rsid w:val="00B93C6A"/>
    <w:rsid w:val="00B97766"/>
    <w:rsid w:val="00BA0F4B"/>
    <w:rsid w:val="00BB2FCC"/>
    <w:rsid w:val="00BB3DB7"/>
    <w:rsid w:val="00BB7999"/>
    <w:rsid w:val="00BC634B"/>
    <w:rsid w:val="00BD47FC"/>
    <w:rsid w:val="00BF0C4A"/>
    <w:rsid w:val="00C00651"/>
    <w:rsid w:val="00C00A1B"/>
    <w:rsid w:val="00C02CE6"/>
    <w:rsid w:val="00C03A8E"/>
    <w:rsid w:val="00C06EFB"/>
    <w:rsid w:val="00C071B8"/>
    <w:rsid w:val="00C074B1"/>
    <w:rsid w:val="00C13470"/>
    <w:rsid w:val="00C142C9"/>
    <w:rsid w:val="00C26002"/>
    <w:rsid w:val="00C3293E"/>
    <w:rsid w:val="00C41144"/>
    <w:rsid w:val="00C54CC1"/>
    <w:rsid w:val="00C60834"/>
    <w:rsid w:val="00C61489"/>
    <w:rsid w:val="00C62A88"/>
    <w:rsid w:val="00C71268"/>
    <w:rsid w:val="00C92910"/>
    <w:rsid w:val="00CA1C99"/>
    <w:rsid w:val="00CB2263"/>
    <w:rsid w:val="00CB4C10"/>
    <w:rsid w:val="00CB5261"/>
    <w:rsid w:val="00CB6EF1"/>
    <w:rsid w:val="00CC1540"/>
    <w:rsid w:val="00CC322B"/>
    <w:rsid w:val="00CD14A7"/>
    <w:rsid w:val="00CE0367"/>
    <w:rsid w:val="00CE077D"/>
    <w:rsid w:val="00D03462"/>
    <w:rsid w:val="00D05E70"/>
    <w:rsid w:val="00D12D96"/>
    <w:rsid w:val="00D1498A"/>
    <w:rsid w:val="00D170B6"/>
    <w:rsid w:val="00D20B5E"/>
    <w:rsid w:val="00D220CD"/>
    <w:rsid w:val="00D32378"/>
    <w:rsid w:val="00D33E10"/>
    <w:rsid w:val="00D362DE"/>
    <w:rsid w:val="00D40816"/>
    <w:rsid w:val="00D5052E"/>
    <w:rsid w:val="00D672DA"/>
    <w:rsid w:val="00D716CC"/>
    <w:rsid w:val="00D73C86"/>
    <w:rsid w:val="00D754CE"/>
    <w:rsid w:val="00D76737"/>
    <w:rsid w:val="00D770E1"/>
    <w:rsid w:val="00D81118"/>
    <w:rsid w:val="00D92E82"/>
    <w:rsid w:val="00D92FE2"/>
    <w:rsid w:val="00D9482B"/>
    <w:rsid w:val="00D95953"/>
    <w:rsid w:val="00DA4601"/>
    <w:rsid w:val="00DB0299"/>
    <w:rsid w:val="00DB32B1"/>
    <w:rsid w:val="00DB6308"/>
    <w:rsid w:val="00DC2055"/>
    <w:rsid w:val="00DC24AC"/>
    <w:rsid w:val="00DC45D5"/>
    <w:rsid w:val="00DD10B8"/>
    <w:rsid w:val="00DD1122"/>
    <w:rsid w:val="00DD5BE0"/>
    <w:rsid w:val="00DE2812"/>
    <w:rsid w:val="00DE3B7C"/>
    <w:rsid w:val="00DF162C"/>
    <w:rsid w:val="00DF6D05"/>
    <w:rsid w:val="00E0655D"/>
    <w:rsid w:val="00E07D99"/>
    <w:rsid w:val="00E1335B"/>
    <w:rsid w:val="00E257EE"/>
    <w:rsid w:val="00E27BB0"/>
    <w:rsid w:val="00E27CF7"/>
    <w:rsid w:val="00E36100"/>
    <w:rsid w:val="00E36A25"/>
    <w:rsid w:val="00E415DF"/>
    <w:rsid w:val="00E46CFD"/>
    <w:rsid w:val="00E54670"/>
    <w:rsid w:val="00E6052B"/>
    <w:rsid w:val="00E60693"/>
    <w:rsid w:val="00E61F35"/>
    <w:rsid w:val="00E661DF"/>
    <w:rsid w:val="00E67A2C"/>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2BE5"/>
    <w:rsid w:val="00EC355A"/>
    <w:rsid w:val="00EC4674"/>
    <w:rsid w:val="00EC5CEB"/>
    <w:rsid w:val="00ED2C1A"/>
    <w:rsid w:val="00ED54F1"/>
    <w:rsid w:val="00EE5F1D"/>
    <w:rsid w:val="00EF1142"/>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2997"/>
    <w:rsid w:val="00F55206"/>
    <w:rsid w:val="00F61E21"/>
    <w:rsid w:val="00F61FE9"/>
    <w:rsid w:val="00F72103"/>
    <w:rsid w:val="00F77C80"/>
    <w:rsid w:val="00F80D66"/>
    <w:rsid w:val="00F83221"/>
    <w:rsid w:val="00F84044"/>
    <w:rsid w:val="00F9000F"/>
    <w:rsid w:val="00F90EF3"/>
    <w:rsid w:val="00F92867"/>
    <w:rsid w:val="00F965A0"/>
    <w:rsid w:val="00FA449E"/>
    <w:rsid w:val="00FC1216"/>
    <w:rsid w:val="00FC5D6B"/>
    <w:rsid w:val="00FD0DE0"/>
    <w:rsid w:val="00FD23C0"/>
    <w:rsid w:val="00FD7262"/>
    <w:rsid w:val="00FE26A9"/>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2308-7706-411C-A912-A03E61B0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1</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5</cp:revision>
  <dcterms:created xsi:type="dcterms:W3CDTF">2010-01-25T08:59:00Z</dcterms:created>
  <dcterms:modified xsi:type="dcterms:W3CDTF">2010-05-02T20:17:00Z</dcterms:modified>
</cp:coreProperties>
</file>